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54CC" w14:textId="3D45799A" w:rsidR="00EF2C26" w:rsidRPr="002A2BD2" w:rsidRDefault="002374D1" w:rsidP="00567882">
      <w:pPr>
        <w:snapToGrid w:val="0"/>
        <w:jc w:val="center"/>
        <w:rPr>
          <w:rFonts w:ascii="Times New Roman" w:hAnsi="Times New Roman"/>
          <w:b/>
          <w:sz w:val="24"/>
        </w:rPr>
      </w:pPr>
      <w:permStart w:id="1788299498" w:edGrp="everyone"/>
      <w:r w:rsidRPr="00F40981">
        <w:rPr>
          <w:rFonts w:ascii="Times New Roman" w:hAnsi="Times New Roman" w:hint="eastAsia"/>
          <w:b/>
          <w:sz w:val="24"/>
        </w:rPr>
        <w:t>車内置き去り防止支援装置の設置に</w:t>
      </w:r>
      <w:r w:rsidRPr="002A2BD2">
        <w:rPr>
          <w:rFonts w:ascii="Times New Roman" w:hAnsi="Times New Roman" w:hint="eastAsia"/>
          <w:b/>
          <w:sz w:val="24"/>
        </w:rPr>
        <w:t>関するご案内</w:t>
      </w:r>
    </w:p>
    <w:p w14:paraId="6621FB9E" w14:textId="77777777" w:rsidR="00446A5E" w:rsidRPr="00D81B98" w:rsidRDefault="00446A5E" w:rsidP="00567882">
      <w:pPr>
        <w:snapToGrid w:val="0"/>
        <w:jc w:val="center"/>
        <w:rPr>
          <w:rFonts w:ascii="Times New Roman" w:hAnsi="Times New Roman"/>
          <w:b/>
          <w:sz w:val="24"/>
        </w:rPr>
      </w:pPr>
    </w:p>
    <w:p w14:paraId="323BB195" w14:textId="4EB68F26" w:rsidR="002374D1" w:rsidRPr="002A2BD2" w:rsidRDefault="002374D1" w:rsidP="00567882">
      <w:pPr>
        <w:snapToGrid w:val="0"/>
        <w:rPr>
          <w:rFonts w:ascii="Times New Roman" w:hAnsi="Times New Roman"/>
          <w:sz w:val="24"/>
        </w:rPr>
      </w:pPr>
      <w:r w:rsidRPr="002A2BD2">
        <w:rPr>
          <w:rFonts w:ascii="Times New Roman" w:hAnsi="Times New Roman" w:hint="eastAsia"/>
          <w:sz w:val="24"/>
        </w:rPr>
        <w:t>当園は、</w:t>
      </w:r>
      <w:r w:rsidR="00446A5E" w:rsidRPr="002A2BD2">
        <w:rPr>
          <w:rFonts w:ascii="Times New Roman" w:hAnsi="Times New Roman" w:hint="eastAsia"/>
          <w:sz w:val="24"/>
        </w:rPr>
        <w:t>当園が運営する送迎用車両に、</w:t>
      </w:r>
      <w:r w:rsidRPr="002A2BD2">
        <w:rPr>
          <w:rFonts w:ascii="Times New Roman" w:hAnsi="Times New Roman" w:hint="eastAsia"/>
          <w:sz w:val="24"/>
        </w:rPr>
        <w:t>車内置き去り防止を支援する安全装置として、パイオニア株式会社</w:t>
      </w:r>
      <w:r w:rsidR="00DE76C8">
        <w:rPr>
          <w:rFonts w:ascii="Times New Roman" w:hAnsi="Times New Roman" w:hint="eastAsia"/>
          <w:sz w:val="24"/>
        </w:rPr>
        <w:t>（以下「</w:t>
      </w:r>
      <w:r w:rsidR="00DE76C8" w:rsidRPr="002A2BD2">
        <w:rPr>
          <w:rFonts w:ascii="Times New Roman" w:hAnsi="Times New Roman" w:hint="eastAsia"/>
          <w:sz w:val="24"/>
        </w:rPr>
        <w:t>パイオニア</w:t>
      </w:r>
      <w:r w:rsidR="00DE76C8">
        <w:rPr>
          <w:rFonts w:ascii="Times New Roman" w:hAnsi="Times New Roman" w:hint="eastAsia"/>
          <w:sz w:val="24"/>
        </w:rPr>
        <w:t>」といいます。）</w:t>
      </w:r>
      <w:r w:rsidRPr="002A2BD2">
        <w:rPr>
          <w:rFonts w:ascii="Times New Roman" w:hAnsi="Times New Roman" w:hint="eastAsia"/>
          <w:sz w:val="24"/>
        </w:rPr>
        <w:t>製の</w:t>
      </w:r>
      <w:r w:rsidR="00343C57" w:rsidRPr="002A2BD2">
        <w:rPr>
          <w:rFonts w:ascii="Times New Roman" w:hAnsi="Times New Roman" w:hint="eastAsia"/>
          <w:sz w:val="24"/>
        </w:rPr>
        <w:t>「</w:t>
      </w:r>
      <w:r w:rsidR="00A56FA4" w:rsidRPr="002A2BD2">
        <w:rPr>
          <w:rFonts w:ascii="Times New Roman" w:hAnsi="Times New Roman" w:hint="eastAsia"/>
          <w:sz w:val="24"/>
        </w:rPr>
        <w:t>みまもり</w:t>
      </w:r>
      <w:r w:rsidR="00A56FA4" w:rsidRPr="002A2BD2">
        <w:rPr>
          <w:rFonts w:ascii="Times New Roman" w:hAnsi="Times New Roman" w:hint="eastAsia"/>
          <w:sz w:val="24"/>
        </w:rPr>
        <w:t>NP1</w:t>
      </w:r>
      <w:r w:rsidR="00343C57" w:rsidRPr="002A2BD2">
        <w:rPr>
          <w:rFonts w:ascii="Times New Roman" w:hAnsi="Times New Roman" w:hint="eastAsia"/>
          <w:sz w:val="24"/>
        </w:rPr>
        <w:t>」</w:t>
      </w:r>
      <w:r w:rsidRPr="002A2BD2">
        <w:rPr>
          <w:rFonts w:ascii="Times New Roman" w:hAnsi="Times New Roman" w:hint="eastAsia"/>
          <w:sz w:val="24"/>
        </w:rPr>
        <w:t>を設置しております。</w:t>
      </w:r>
    </w:p>
    <w:p w14:paraId="1446F4C9" w14:textId="1004478C" w:rsidR="00446A5E" w:rsidRPr="002A2BD2" w:rsidRDefault="002374D1" w:rsidP="00567882">
      <w:pPr>
        <w:snapToGrid w:val="0"/>
        <w:rPr>
          <w:rFonts w:ascii="Times New Roman" w:hAnsi="Times New Roman"/>
          <w:sz w:val="24"/>
        </w:rPr>
      </w:pPr>
      <w:r w:rsidRPr="002A2BD2">
        <w:rPr>
          <w:rFonts w:ascii="Times New Roman" w:hAnsi="Times New Roman" w:hint="eastAsia"/>
          <w:sz w:val="24"/>
        </w:rPr>
        <w:t>つきましては、</w:t>
      </w:r>
      <w:r w:rsidR="00A56FA4" w:rsidRPr="002A2BD2">
        <w:rPr>
          <w:rFonts w:ascii="Times New Roman" w:hAnsi="Times New Roman" w:hint="eastAsia"/>
          <w:sz w:val="24"/>
        </w:rPr>
        <w:t>みまもり</w:t>
      </w:r>
      <w:r w:rsidR="00A56FA4" w:rsidRPr="002A2BD2">
        <w:rPr>
          <w:rFonts w:ascii="Times New Roman" w:hAnsi="Times New Roman" w:hint="eastAsia"/>
          <w:sz w:val="24"/>
        </w:rPr>
        <w:t>NP1</w:t>
      </w:r>
      <w:r w:rsidR="00EA3DAC" w:rsidRPr="002A2BD2">
        <w:rPr>
          <w:rFonts w:ascii="Times New Roman" w:hAnsi="Times New Roman" w:hint="eastAsia"/>
          <w:sz w:val="24"/>
        </w:rPr>
        <w:t>に関連するサービス</w:t>
      </w:r>
      <w:r w:rsidR="00127D75" w:rsidRPr="002A2BD2">
        <w:rPr>
          <w:rFonts w:ascii="Times New Roman" w:hAnsi="Times New Roman" w:hint="eastAsia"/>
          <w:sz w:val="24"/>
        </w:rPr>
        <w:t>により取得される</w:t>
      </w:r>
      <w:r w:rsidR="00843902" w:rsidRPr="002A2BD2">
        <w:rPr>
          <w:rFonts w:ascii="Times New Roman" w:hAnsi="Times New Roman" w:hint="eastAsia"/>
          <w:sz w:val="24"/>
        </w:rPr>
        <w:t>個人情報の</w:t>
      </w:r>
      <w:r w:rsidRPr="002A2BD2">
        <w:rPr>
          <w:rFonts w:ascii="Times New Roman" w:hAnsi="Times New Roman" w:hint="eastAsia"/>
          <w:sz w:val="24"/>
        </w:rPr>
        <w:t>取り扱いについて</w:t>
      </w:r>
      <w:r w:rsidR="0038286A">
        <w:rPr>
          <w:rFonts w:ascii="Times New Roman" w:hAnsi="Times New Roman" w:hint="eastAsia"/>
          <w:sz w:val="24"/>
        </w:rPr>
        <w:t>、</w:t>
      </w:r>
      <w:r w:rsidR="00446A5E" w:rsidRPr="002A2BD2">
        <w:rPr>
          <w:rFonts w:ascii="Times New Roman" w:hAnsi="Times New Roman" w:hint="eastAsia"/>
          <w:sz w:val="24"/>
        </w:rPr>
        <w:t>下記の事項をご案内いたします。</w:t>
      </w:r>
    </w:p>
    <w:p w14:paraId="03355741" w14:textId="00901C08" w:rsidR="00446A5E" w:rsidRPr="004E6A70" w:rsidRDefault="00446A5E" w:rsidP="00567882">
      <w:pPr>
        <w:snapToGrid w:val="0"/>
        <w:rPr>
          <w:rFonts w:ascii="Times New Roman" w:hAnsi="Times New Roman"/>
          <w:sz w:val="24"/>
        </w:rPr>
      </w:pPr>
    </w:p>
    <w:p w14:paraId="339015E8" w14:textId="5F2591AC" w:rsidR="00446A5E" w:rsidRPr="002A2BD2" w:rsidRDefault="00446A5E" w:rsidP="00567882">
      <w:pPr>
        <w:snapToGrid w:val="0"/>
        <w:jc w:val="center"/>
        <w:rPr>
          <w:rFonts w:ascii="Times New Roman" w:hAnsi="Times New Roman"/>
          <w:sz w:val="24"/>
        </w:rPr>
      </w:pPr>
      <w:r w:rsidRPr="002A2BD2">
        <w:rPr>
          <w:rFonts w:ascii="Times New Roman" w:hAnsi="Times New Roman" w:hint="eastAsia"/>
          <w:sz w:val="24"/>
        </w:rPr>
        <w:t>記</w:t>
      </w:r>
    </w:p>
    <w:p w14:paraId="08D2C656" w14:textId="36259014" w:rsidR="0018065D" w:rsidRPr="002A2BD2" w:rsidRDefault="0018065D" w:rsidP="00567882">
      <w:pPr>
        <w:snapToGrid w:val="0"/>
        <w:rPr>
          <w:rFonts w:ascii="Times New Roman" w:hAnsi="Times New Roman"/>
          <w:sz w:val="24"/>
        </w:rPr>
      </w:pPr>
    </w:p>
    <w:p w14:paraId="5AB2AE24" w14:textId="6CF98413" w:rsidR="00843902" w:rsidRPr="002A2BD2" w:rsidRDefault="00843902" w:rsidP="00567882">
      <w:pPr>
        <w:pStyle w:val="af3"/>
        <w:numPr>
          <w:ilvl w:val="0"/>
          <w:numId w:val="9"/>
        </w:numPr>
        <w:snapToGrid w:val="0"/>
        <w:ind w:leftChars="0" w:left="284" w:hanging="284"/>
        <w:rPr>
          <w:rFonts w:ascii="Times New Roman" w:hAnsi="Times New Roman"/>
          <w:b/>
          <w:sz w:val="24"/>
        </w:rPr>
      </w:pPr>
      <w:r w:rsidRPr="002A2BD2">
        <w:rPr>
          <w:rFonts w:ascii="Times New Roman" w:hAnsi="Times New Roman" w:hint="eastAsia"/>
          <w:b/>
          <w:sz w:val="24"/>
        </w:rPr>
        <w:t>取得される個人情報の種類</w:t>
      </w:r>
      <w:r w:rsidR="0038286A">
        <w:rPr>
          <w:rFonts w:ascii="Times New Roman" w:hAnsi="Times New Roman" w:hint="eastAsia"/>
          <w:b/>
          <w:sz w:val="24"/>
        </w:rPr>
        <w:t>およ</w:t>
      </w:r>
      <w:r w:rsidRPr="002A2BD2">
        <w:rPr>
          <w:rFonts w:ascii="Times New Roman" w:hAnsi="Times New Roman" w:hint="eastAsia"/>
          <w:b/>
          <w:sz w:val="24"/>
        </w:rPr>
        <w:t>び取得の方法</w:t>
      </w:r>
    </w:p>
    <w:p w14:paraId="13CF863B" w14:textId="07ED9ACE" w:rsidR="00843902" w:rsidRPr="002A2BD2" w:rsidRDefault="00843902" w:rsidP="00567882">
      <w:pPr>
        <w:snapToGrid w:val="0"/>
        <w:ind w:leftChars="135" w:left="261"/>
        <w:rPr>
          <w:rFonts w:ascii="Times New Roman" w:hAnsi="Times New Roman"/>
          <w:sz w:val="24"/>
        </w:rPr>
      </w:pPr>
      <w:r w:rsidRPr="002A2BD2">
        <w:rPr>
          <w:rFonts w:ascii="Times New Roman" w:hAnsi="Times New Roman" w:hint="eastAsia"/>
          <w:sz w:val="24"/>
        </w:rPr>
        <w:t>当</w:t>
      </w:r>
      <w:r w:rsidR="002374D1" w:rsidRPr="002A2BD2">
        <w:rPr>
          <w:rFonts w:ascii="Times New Roman" w:hAnsi="Times New Roman" w:hint="eastAsia"/>
          <w:sz w:val="24"/>
        </w:rPr>
        <w:t>園</w:t>
      </w:r>
      <w:r w:rsidRPr="002A2BD2">
        <w:rPr>
          <w:rFonts w:ascii="Times New Roman" w:hAnsi="Times New Roman" w:hint="eastAsia"/>
          <w:sz w:val="24"/>
        </w:rPr>
        <w:t>は、</w:t>
      </w:r>
      <w:r w:rsidR="002374D1" w:rsidRPr="002A2BD2">
        <w:rPr>
          <w:rFonts w:ascii="Times New Roman" w:hAnsi="Times New Roman" w:hint="eastAsia"/>
          <w:sz w:val="24"/>
        </w:rPr>
        <w:t>みまもり</w:t>
      </w:r>
      <w:r w:rsidR="002374D1" w:rsidRPr="002A2BD2">
        <w:rPr>
          <w:rFonts w:ascii="Times New Roman" w:hAnsi="Times New Roman" w:hint="eastAsia"/>
          <w:sz w:val="24"/>
        </w:rPr>
        <w:t>NP1</w:t>
      </w:r>
      <w:r w:rsidR="002374D1" w:rsidRPr="002A2BD2">
        <w:rPr>
          <w:rFonts w:ascii="Times New Roman" w:hAnsi="Times New Roman" w:hint="eastAsia"/>
          <w:sz w:val="24"/>
        </w:rPr>
        <w:t>の</w:t>
      </w:r>
      <w:r w:rsidR="00446A5E" w:rsidRPr="002A2BD2">
        <w:rPr>
          <w:rFonts w:ascii="Times New Roman" w:hAnsi="Times New Roman" w:hint="eastAsia"/>
          <w:sz w:val="24"/>
        </w:rPr>
        <w:t>録画機能により、</w:t>
      </w:r>
      <w:r w:rsidRPr="002A2BD2">
        <w:rPr>
          <w:rFonts w:ascii="Times New Roman" w:hAnsi="Times New Roman" w:hint="eastAsia"/>
          <w:sz w:val="24"/>
        </w:rPr>
        <w:t>以下</w:t>
      </w:r>
      <w:r w:rsidR="00DB178B" w:rsidRPr="002A2BD2">
        <w:rPr>
          <w:rFonts w:ascii="Times New Roman" w:hAnsi="Times New Roman" w:hint="eastAsia"/>
          <w:sz w:val="24"/>
        </w:rPr>
        <w:t>の</w:t>
      </w:r>
      <w:r w:rsidR="00446A5E" w:rsidRPr="002A2BD2">
        <w:rPr>
          <w:rFonts w:ascii="Times New Roman" w:hAnsi="Times New Roman" w:hint="eastAsia"/>
          <w:sz w:val="24"/>
        </w:rPr>
        <w:t>とおり</w:t>
      </w:r>
      <w:r w:rsidRPr="002A2BD2">
        <w:rPr>
          <w:rFonts w:ascii="Times New Roman" w:hAnsi="Times New Roman" w:hint="eastAsia"/>
          <w:sz w:val="24"/>
        </w:rPr>
        <w:t>個人情報を取得します。</w:t>
      </w:r>
    </w:p>
    <w:p w14:paraId="46915485" w14:textId="77777777" w:rsidR="00843902" w:rsidRPr="002A2BD2" w:rsidRDefault="00843902" w:rsidP="00567882">
      <w:pPr>
        <w:numPr>
          <w:ilvl w:val="0"/>
          <w:numId w:val="7"/>
        </w:numPr>
        <w:snapToGrid w:val="0"/>
        <w:ind w:leftChars="70" w:left="555"/>
        <w:rPr>
          <w:rFonts w:ascii="Times New Roman" w:hAnsi="Times New Roman"/>
          <w:sz w:val="24"/>
        </w:rPr>
      </w:pPr>
      <w:r w:rsidRPr="002A2BD2">
        <w:rPr>
          <w:rFonts w:ascii="Times New Roman" w:hAnsi="Times New Roman" w:hint="eastAsia"/>
          <w:sz w:val="24"/>
        </w:rPr>
        <w:t>個人情報の種類</w:t>
      </w:r>
    </w:p>
    <w:p w14:paraId="668505FA" w14:textId="1C1393D6" w:rsidR="00CD6481" w:rsidRDefault="00D40A5F" w:rsidP="002A2BD2">
      <w:pPr>
        <w:numPr>
          <w:ilvl w:val="0"/>
          <w:numId w:val="8"/>
        </w:numPr>
        <w:snapToGrid w:val="0"/>
        <w:ind w:leftChars="407" w:left="1064" w:hanging="279"/>
        <w:rPr>
          <w:rFonts w:ascii="Times New Roman" w:hAnsi="Times New Roman"/>
          <w:sz w:val="24"/>
        </w:rPr>
      </w:pPr>
      <w:r w:rsidRPr="00567882">
        <w:rPr>
          <w:rFonts w:ascii="Times New Roman" w:hAnsi="Times New Roman" w:hint="eastAsia"/>
          <w:sz w:val="24"/>
        </w:rPr>
        <w:t>車両前方・後方・内部の</w:t>
      </w:r>
      <w:r w:rsidR="000B04AA" w:rsidRPr="00567882">
        <w:rPr>
          <w:rFonts w:ascii="Times New Roman" w:hAnsi="Times New Roman" w:hint="eastAsia"/>
          <w:sz w:val="24"/>
        </w:rPr>
        <w:t>映像</w:t>
      </w:r>
      <w:r w:rsidR="00CD6481" w:rsidRPr="00567882">
        <w:rPr>
          <w:rFonts w:ascii="Times New Roman" w:hAnsi="Times New Roman" w:hint="eastAsia"/>
          <w:sz w:val="24"/>
        </w:rPr>
        <w:t>情報</w:t>
      </w:r>
    </w:p>
    <w:p w14:paraId="361B2AA5" w14:textId="371F51A6" w:rsidR="002A2BD2" w:rsidRPr="00567882" w:rsidRDefault="002A2BD2" w:rsidP="00567882">
      <w:pPr>
        <w:numPr>
          <w:ilvl w:val="0"/>
          <w:numId w:val="8"/>
        </w:numPr>
        <w:snapToGrid w:val="0"/>
        <w:ind w:leftChars="407" w:left="1064" w:hanging="279"/>
        <w:rPr>
          <w:rFonts w:ascii="Times New Roman" w:hAnsi="Times New Roman"/>
          <w:sz w:val="24"/>
        </w:rPr>
      </w:pPr>
      <w:r w:rsidRPr="002F3BCE">
        <w:rPr>
          <w:rFonts w:ascii="Times New Roman" w:hAnsi="Times New Roman" w:hint="eastAsia"/>
          <w:sz w:val="24"/>
        </w:rPr>
        <w:t>車両内部の音声情報</w:t>
      </w:r>
    </w:p>
    <w:p w14:paraId="18433D9C" w14:textId="77777777" w:rsidR="00CD6481" w:rsidRPr="00567882" w:rsidRDefault="00CD6481" w:rsidP="00567882">
      <w:pPr>
        <w:snapToGrid w:val="0"/>
        <w:ind w:leftChars="540" w:left="1042"/>
        <w:rPr>
          <w:rFonts w:ascii="Times New Roman" w:hAnsi="Times New Roman"/>
          <w:sz w:val="24"/>
        </w:rPr>
      </w:pPr>
      <w:r w:rsidRPr="00567882">
        <w:rPr>
          <w:rFonts w:ascii="Times New Roman" w:hAnsi="Times New Roman" w:hint="eastAsia"/>
          <w:sz w:val="24"/>
        </w:rPr>
        <w:t>例）</w:t>
      </w:r>
    </w:p>
    <w:p w14:paraId="10B2AD37" w14:textId="259360F0" w:rsidR="009D667D" w:rsidRPr="00567882" w:rsidRDefault="009D667D" w:rsidP="00567882">
      <w:pPr>
        <w:numPr>
          <w:ilvl w:val="0"/>
          <w:numId w:val="6"/>
        </w:numPr>
        <w:snapToGrid w:val="0"/>
        <w:ind w:leftChars="540" w:left="1184" w:hanging="142"/>
        <w:rPr>
          <w:rFonts w:ascii="Times New Roman" w:hAnsi="Times New Roman"/>
          <w:sz w:val="24"/>
        </w:rPr>
      </w:pPr>
      <w:r w:rsidRPr="00567882">
        <w:rPr>
          <w:rFonts w:ascii="Times New Roman" w:hAnsi="Times New Roman" w:hint="eastAsia"/>
          <w:sz w:val="24"/>
        </w:rPr>
        <w:t>送迎用車両のエンジン作動</w:t>
      </w:r>
      <w:r w:rsidR="00B95C02" w:rsidRPr="00567882">
        <w:rPr>
          <w:rFonts w:ascii="Times New Roman" w:hAnsi="Times New Roman" w:hint="eastAsia"/>
          <w:sz w:val="24"/>
        </w:rPr>
        <w:t>中における常時録画機能作動時の映像</w:t>
      </w:r>
      <w:r w:rsidR="002A2BD2">
        <w:rPr>
          <w:rFonts w:ascii="Times New Roman" w:hAnsi="Times New Roman" w:hint="eastAsia"/>
          <w:sz w:val="24"/>
        </w:rPr>
        <w:t>・音声</w:t>
      </w:r>
    </w:p>
    <w:p w14:paraId="4CB0BEFE" w14:textId="61B6F192" w:rsidR="00A56FA4" w:rsidRPr="00567882" w:rsidRDefault="00A56FA4" w:rsidP="00567882">
      <w:pPr>
        <w:numPr>
          <w:ilvl w:val="0"/>
          <w:numId w:val="6"/>
        </w:numPr>
        <w:snapToGrid w:val="0"/>
        <w:ind w:leftChars="540" w:left="1184" w:hanging="142"/>
        <w:rPr>
          <w:rFonts w:ascii="Times New Roman" w:hAnsi="Times New Roman"/>
          <w:sz w:val="24"/>
        </w:rPr>
      </w:pPr>
      <w:r w:rsidRPr="00567882">
        <w:rPr>
          <w:rFonts w:ascii="Times New Roman" w:hAnsi="Times New Roman" w:hint="eastAsia"/>
          <w:sz w:val="24"/>
        </w:rPr>
        <w:t>車内置き去り防止のための車内の自動検知機能作動時の映像</w:t>
      </w:r>
      <w:r w:rsidR="002A2BD2">
        <w:rPr>
          <w:rFonts w:ascii="Times New Roman" w:hAnsi="Times New Roman" w:hint="eastAsia"/>
          <w:sz w:val="24"/>
        </w:rPr>
        <w:t>・音声</w:t>
      </w:r>
    </w:p>
    <w:p w14:paraId="3961954D" w14:textId="1FB8DBC3" w:rsidR="00843902" w:rsidRPr="00567882" w:rsidRDefault="003308B2" w:rsidP="00567882">
      <w:pPr>
        <w:numPr>
          <w:ilvl w:val="0"/>
          <w:numId w:val="6"/>
        </w:numPr>
        <w:snapToGrid w:val="0"/>
        <w:ind w:leftChars="540" w:left="1184" w:hanging="142"/>
        <w:rPr>
          <w:rFonts w:ascii="Times New Roman" w:hAnsi="Times New Roman"/>
          <w:sz w:val="24"/>
        </w:rPr>
      </w:pPr>
      <w:r w:rsidRPr="00567882">
        <w:rPr>
          <w:rFonts w:ascii="Times New Roman" w:hAnsi="Times New Roman" w:hint="eastAsia"/>
          <w:sz w:val="24"/>
        </w:rPr>
        <w:t>衝撃検知時</w:t>
      </w:r>
      <w:r w:rsidR="000B04AA" w:rsidRPr="00567882">
        <w:rPr>
          <w:rFonts w:ascii="Times New Roman" w:hAnsi="Times New Roman" w:hint="eastAsia"/>
          <w:sz w:val="24"/>
        </w:rPr>
        <w:t>の映像</w:t>
      </w:r>
      <w:r w:rsidR="002A2BD2">
        <w:rPr>
          <w:rFonts w:ascii="Times New Roman" w:hAnsi="Times New Roman" w:hint="eastAsia"/>
          <w:sz w:val="24"/>
        </w:rPr>
        <w:t>・音声</w:t>
      </w:r>
    </w:p>
    <w:p w14:paraId="25CA4537" w14:textId="0B903F7F" w:rsidR="00A9116C" w:rsidRPr="00567882" w:rsidRDefault="00446A5E" w:rsidP="00567882">
      <w:pPr>
        <w:numPr>
          <w:ilvl w:val="0"/>
          <w:numId w:val="6"/>
        </w:numPr>
        <w:snapToGrid w:val="0"/>
        <w:ind w:leftChars="540" w:left="1184" w:hanging="142"/>
        <w:rPr>
          <w:rFonts w:ascii="Times New Roman" w:hAnsi="Times New Roman"/>
          <w:sz w:val="24"/>
        </w:rPr>
      </w:pPr>
      <w:r w:rsidRPr="00567882">
        <w:rPr>
          <w:rFonts w:ascii="Times New Roman" w:hAnsi="Times New Roman" w:hint="eastAsia"/>
          <w:sz w:val="24"/>
        </w:rPr>
        <w:t>当園職員</w:t>
      </w:r>
      <w:r w:rsidR="003308B2" w:rsidRPr="00567882">
        <w:rPr>
          <w:rFonts w:ascii="Times New Roman" w:hAnsi="Times New Roman" w:hint="eastAsia"/>
          <w:sz w:val="24"/>
        </w:rPr>
        <w:t>の操作により録画される</w:t>
      </w:r>
      <w:r w:rsidR="000B04AA" w:rsidRPr="00567882">
        <w:rPr>
          <w:rFonts w:ascii="Times New Roman" w:hAnsi="Times New Roman" w:hint="eastAsia"/>
          <w:sz w:val="24"/>
        </w:rPr>
        <w:t>映像</w:t>
      </w:r>
      <w:r w:rsidR="002A2BD2">
        <w:rPr>
          <w:rFonts w:ascii="Times New Roman" w:hAnsi="Times New Roman" w:hint="eastAsia"/>
          <w:sz w:val="24"/>
        </w:rPr>
        <w:t>・音声</w:t>
      </w:r>
    </w:p>
    <w:p w14:paraId="3D861D6B" w14:textId="77777777" w:rsidR="00843902" w:rsidRPr="002A2BD2" w:rsidRDefault="00843902" w:rsidP="00567882">
      <w:pPr>
        <w:snapToGrid w:val="0"/>
        <w:ind w:leftChars="135" w:left="261"/>
        <w:rPr>
          <w:rFonts w:ascii="Times New Roman" w:hAnsi="Times New Roman"/>
          <w:sz w:val="24"/>
        </w:rPr>
      </w:pPr>
    </w:p>
    <w:p w14:paraId="5D236916" w14:textId="77777777" w:rsidR="00843902" w:rsidRPr="002A2BD2" w:rsidRDefault="00843902" w:rsidP="00567882">
      <w:pPr>
        <w:numPr>
          <w:ilvl w:val="0"/>
          <w:numId w:val="7"/>
        </w:numPr>
        <w:snapToGrid w:val="0"/>
        <w:ind w:leftChars="70" w:left="419" w:hanging="284"/>
        <w:rPr>
          <w:rFonts w:ascii="Times New Roman" w:hAnsi="Times New Roman"/>
          <w:sz w:val="24"/>
        </w:rPr>
      </w:pPr>
      <w:r w:rsidRPr="002A2BD2">
        <w:rPr>
          <w:rFonts w:ascii="Times New Roman" w:hAnsi="Times New Roman" w:hint="eastAsia"/>
          <w:sz w:val="24"/>
        </w:rPr>
        <w:t>個人情報の取得方法</w:t>
      </w:r>
    </w:p>
    <w:p w14:paraId="6D56C4FA" w14:textId="6127702B" w:rsidR="00B95C02" w:rsidRPr="002A2BD2" w:rsidRDefault="00B95C02" w:rsidP="00567882">
      <w:pPr>
        <w:numPr>
          <w:ilvl w:val="0"/>
          <w:numId w:val="6"/>
        </w:numPr>
        <w:snapToGrid w:val="0"/>
        <w:ind w:leftChars="407" w:left="923" w:hanging="138"/>
        <w:rPr>
          <w:rFonts w:ascii="Times New Roman" w:hAnsi="Times New Roman"/>
          <w:sz w:val="24"/>
        </w:rPr>
      </w:pPr>
      <w:r w:rsidRPr="002A2BD2">
        <w:rPr>
          <w:rFonts w:ascii="Times New Roman" w:hAnsi="Times New Roman" w:hint="eastAsia"/>
          <w:sz w:val="24"/>
        </w:rPr>
        <w:t>送迎用車両のエンジン作動中に</w:t>
      </w:r>
      <w:r w:rsidR="00974E69" w:rsidRPr="002A2BD2">
        <w:rPr>
          <w:rFonts w:ascii="Times New Roman" w:hAnsi="Times New Roman" w:hint="eastAsia"/>
          <w:sz w:val="24"/>
        </w:rPr>
        <w:t>自動的に取得する方法</w:t>
      </w:r>
    </w:p>
    <w:p w14:paraId="635BB432" w14:textId="1C13B4E0" w:rsidR="00B95C02" w:rsidRPr="00567882" w:rsidRDefault="00974E69" w:rsidP="00567882">
      <w:pPr>
        <w:numPr>
          <w:ilvl w:val="0"/>
          <w:numId w:val="6"/>
        </w:numPr>
        <w:snapToGrid w:val="0"/>
        <w:ind w:leftChars="407" w:left="923" w:hanging="138"/>
        <w:rPr>
          <w:rFonts w:ascii="Times New Roman" w:hAnsi="Times New Roman"/>
          <w:sz w:val="24"/>
        </w:rPr>
      </w:pPr>
      <w:r w:rsidRPr="002A2BD2">
        <w:rPr>
          <w:rFonts w:ascii="Times New Roman" w:hAnsi="Times New Roman" w:hint="eastAsia"/>
          <w:sz w:val="24"/>
        </w:rPr>
        <w:t>送迎用車両のエンジン停止中に</w:t>
      </w:r>
      <w:r w:rsidR="0090463B" w:rsidRPr="00567882">
        <w:rPr>
          <w:rFonts w:ascii="Times New Roman" w:hAnsi="Times New Roman" w:hint="eastAsia"/>
          <w:sz w:val="24"/>
        </w:rPr>
        <w:t>特定の機能・サービスの利用や</w:t>
      </w:r>
      <w:r w:rsidR="00127711">
        <w:rPr>
          <w:rFonts w:ascii="Times New Roman" w:hAnsi="Times New Roman" w:hint="eastAsia"/>
          <w:sz w:val="24"/>
        </w:rPr>
        <w:t>、</w:t>
      </w:r>
      <w:r w:rsidR="0079187C" w:rsidRPr="00567882">
        <w:rPr>
          <w:rFonts w:ascii="Times New Roman" w:hAnsi="Times New Roman" w:hint="eastAsia"/>
          <w:sz w:val="24"/>
        </w:rPr>
        <w:t>衝撃検知</w:t>
      </w:r>
      <w:r w:rsidR="0090463B" w:rsidRPr="00567882">
        <w:rPr>
          <w:rFonts w:ascii="Times New Roman" w:hAnsi="Times New Roman" w:hint="eastAsia"/>
          <w:sz w:val="24"/>
        </w:rPr>
        <w:t>等の所定</w:t>
      </w:r>
      <w:r w:rsidR="0079187C" w:rsidRPr="00567882">
        <w:rPr>
          <w:rFonts w:ascii="Times New Roman" w:hAnsi="Times New Roman" w:hint="eastAsia"/>
          <w:sz w:val="24"/>
        </w:rPr>
        <w:t>の条件に該当する場合に自動的に取得する方法</w:t>
      </w:r>
    </w:p>
    <w:p w14:paraId="265DF299" w14:textId="4ABF985F" w:rsidR="0018065D" w:rsidRPr="002A2BD2" w:rsidRDefault="0018065D" w:rsidP="00567882">
      <w:pPr>
        <w:snapToGrid w:val="0"/>
        <w:rPr>
          <w:rFonts w:ascii="Times New Roman" w:hAnsi="Times New Roman"/>
          <w:sz w:val="24"/>
        </w:rPr>
      </w:pPr>
    </w:p>
    <w:p w14:paraId="6C937F2B" w14:textId="77777777" w:rsidR="00A9116C" w:rsidRPr="00567882" w:rsidRDefault="00A9116C" w:rsidP="00567882">
      <w:pPr>
        <w:numPr>
          <w:ilvl w:val="0"/>
          <w:numId w:val="9"/>
        </w:numPr>
        <w:snapToGrid w:val="0"/>
        <w:ind w:left="284" w:hanging="284"/>
        <w:rPr>
          <w:rFonts w:ascii="Times New Roman" w:hAnsi="Times New Roman"/>
          <w:b/>
          <w:sz w:val="24"/>
        </w:rPr>
      </w:pPr>
      <w:r w:rsidRPr="00567882">
        <w:rPr>
          <w:rFonts w:ascii="Times New Roman" w:hAnsi="Times New Roman" w:hint="eastAsia"/>
          <w:b/>
          <w:sz w:val="24"/>
        </w:rPr>
        <w:t>取得される個人情報の利用目的</w:t>
      </w:r>
    </w:p>
    <w:p w14:paraId="6881BBC9" w14:textId="2EA1E8CB" w:rsidR="0090463B" w:rsidRPr="00567882" w:rsidRDefault="00A9116C" w:rsidP="00567882">
      <w:pPr>
        <w:snapToGrid w:val="0"/>
        <w:ind w:leftChars="135" w:left="261"/>
        <w:rPr>
          <w:rFonts w:ascii="Times New Roman" w:hAnsi="Times New Roman"/>
          <w:sz w:val="24"/>
        </w:rPr>
      </w:pPr>
      <w:r w:rsidRPr="00567882">
        <w:rPr>
          <w:rFonts w:ascii="Times New Roman" w:hAnsi="Times New Roman" w:hint="eastAsia"/>
          <w:sz w:val="24"/>
        </w:rPr>
        <w:t>当</w:t>
      </w:r>
      <w:r w:rsidR="00974E69" w:rsidRPr="00567882">
        <w:rPr>
          <w:rFonts w:ascii="Times New Roman" w:hAnsi="Times New Roman" w:hint="eastAsia"/>
          <w:sz w:val="24"/>
        </w:rPr>
        <w:t>園</w:t>
      </w:r>
      <w:r w:rsidRPr="00567882">
        <w:rPr>
          <w:rFonts w:ascii="Times New Roman" w:hAnsi="Times New Roman" w:hint="eastAsia"/>
          <w:sz w:val="24"/>
        </w:rPr>
        <w:t>は、</w:t>
      </w:r>
      <w:r w:rsidR="0028097B" w:rsidRPr="002A2BD2">
        <w:rPr>
          <w:rFonts w:ascii="Times New Roman" w:hAnsi="Times New Roman" w:hint="eastAsia"/>
          <w:sz w:val="24"/>
        </w:rPr>
        <w:t>みまもり</w:t>
      </w:r>
      <w:r w:rsidR="0028097B" w:rsidRPr="002A2BD2">
        <w:rPr>
          <w:rFonts w:ascii="Times New Roman" w:hAnsi="Times New Roman"/>
          <w:sz w:val="24"/>
        </w:rPr>
        <w:t>NP1</w:t>
      </w:r>
      <w:r w:rsidR="0028097B" w:rsidRPr="002A2BD2">
        <w:rPr>
          <w:rFonts w:ascii="Times New Roman" w:hAnsi="Times New Roman" w:hint="eastAsia"/>
          <w:sz w:val="24"/>
        </w:rPr>
        <w:t>の録画機能</w:t>
      </w:r>
      <w:r w:rsidR="0028097B" w:rsidRPr="00567882">
        <w:rPr>
          <w:rFonts w:ascii="Times New Roman" w:hAnsi="Times New Roman" w:hint="eastAsia"/>
          <w:sz w:val="24"/>
        </w:rPr>
        <w:t>によって</w:t>
      </w:r>
      <w:r w:rsidR="00974E69" w:rsidRPr="00567882">
        <w:rPr>
          <w:rFonts w:ascii="Times New Roman" w:hAnsi="Times New Roman" w:hint="eastAsia"/>
          <w:sz w:val="24"/>
        </w:rPr>
        <w:t>取得する</w:t>
      </w:r>
      <w:r w:rsidRPr="00567882">
        <w:rPr>
          <w:rFonts w:ascii="Times New Roman" w:hAnsi="Times New Roman" w:hint="eastAsia"/>
          <w:sz w:val="24"/>
        </w:rPr>
        <w:t>個人情報を以下の目的で利用します。</w:t>
      </w:r>
    </w:p>
    <w:p w14:paraId="73608FBB" w14:textId="25DA2EEA" w:rsidR="00B366FD" w:rsidRPr="00567882" w:rsidRDefault="00C24AFF" w:rsidP="00567882">
      <w:pPr>
        <w:numPr>
          <w:ilvl w:val="0"/>
          <w:numId w:val="6"/>
        </w:numPr>
        <w:snapToGrid w:val="0"/>
        <w:ind w:left="426" w:hanging="142"/>
        <w:rPr>
          <w:rFonts w:ascii="Times New Roman" w:hAnsi="Times New Roman"/>
          <w:sz w:val="24"/>
        </w:rPr>
      </w:pPr>
      <w:r w:rsidRPr="00567882">
        <w:rPr>
          <w:rFonts w:ascii="Times New Roman" w:hAnsi="Times New Roman" w:hint="eastAsia"/>
          <w:sz w:val="24"/>
        </w:rPr>
        <w:t>車内置き去り</w:t>
      </w:r>
      <w:r w:rsidR="0038286A">
        <w:rPr>
          <w:rFonts w:ascii="Times New Roman" w:hAnsi="Times New Roman" w:hint="eastAsia"/>
          <w:sz w:val="24"/>
        </w:rPr>
        <w:t>防止の</w:t>
      </w:r>
      <w:r w:rsidR="006409C1" w:rsidRPr="00567882">
        <w:rPr>
          <w:rFonts w:ascii="Times New Roman" w:hAnsi="Times New Roman" w:hint="eastAsia"/>
          <w:sz w:val="24"/>
        </w:rPr>
        <w:t>ため</w:t>
      </w:r>
    </w:p>
    <w:p w14:paraId="5D0FC5D0" w14:textId="6CCE8F0B" w:rsidR="0090463B" w:rsidRPr="00567882" w:rsidRDefault="00C24AFF" w:rsidP="00567882">
      <w:pPr>
        <w:numPr>
          <w:ilvl w:val="0"/>
          <w:numId w:val="6"/>
        </w:numPr>
        <w:snapToGrid w:val="0"/>
        <w:ind w:left="426" w:hanging="142"/>
        <w:rPr>
          <w:rFonts w:ascii="Times New Roman" w:hAnsi="Times New Roman"/>
          <w:sz w:val="24"/>
        </w:rPr>
      </w:pPr>
      <w:r w:rsidRPr="00567882">
        <w:rPr>
          <w:rFonts w:ascii="Times New Roman" w:hAnsi="Times New Roman" w:hint="eastAsia"/>
          <w:sz w:val="24"/>
        </w:rPr>
        <w:t>送迎用車両の安全運行のため</w:t>
      </w:r>
    </w:p>
    <w:p w14:paraId="0DC2F1B0" w14:textId="69F45407" w:rsidR="00C24AFF" w:rsidRPr="00567882" w:rsidRDefault="00C24AFF" w:rsidP="00567882">
      <w:pPr>
        <w:numPr>
          <w:ilvl w:val="0"/>
          <w:numId w:val="6"/>
        </w:numPr>
        <w:snapToGrid w:val="0"/>
        <w:ind w:left="426" w:hanging="142"/>
        <w:rPr>
          <w:rFonts w:ascii="Times New Roman" w:hAnsi="Times New Roman"/>
          <w:sz w:val="24"/>
        </w:rPr>
      </w:pPr>
      <w:r w:rsidRPr="00567882">
        <w:rPr>
          <w:rFonts w:ascii="Times New Roman" w:hAnsi="Times New Roman" w:hint="eastAsia"/>
          <w:sz w:val="24"/>
        </w:rPr>
        <w:t>その他、当園による送迎用車両の管理運営のため</w:t>
      </w:r>
    </w:p>
    <w:permEnd w:id="1788299498"/>
    <w:p w14:paraId="62CA7FB0" w14:textId="77777777" w:rsidR="00A9116C" w:rsidRPr="00567882" w:rsidRDefault="00A9116C" w:rsidP="00567882">
      <w:pPr>
        <w:snapToGrid w:val="0"/>
        <w:rPr>
          <w:rFonts w:ascii="Times New Roman" w:hAnsi="Times New Roman"/>
          <w:b/>
          <w:bCs/>
          <w:sz w:val="24"/>
        </w:rPr>
      </w:pPr>
    </w:p>
    <w:p w14:paraId="55B70212" w14:textId="1F26DBDE" w:rsidR="00A61D37" w:rsidRPr="00567882" w:rsidRDefault="00974E69" w:rsidP="00567882">
      <w:pPr>
        <w:numPr>
          <w:ilvl w:val="0"/>
          <w:numId w:val="9"/>
        </w:numPr>
        <w:snapToGrid w:val="0"/>
        <w:ind w:left="284" w:hanging="284"/>
        <w:rPr>
          <w:rFonts w:ascii="Times New Roman" w:hAnsi="Times New Roman"/>
          <w:b/>
          <w:sz w:val="24"/>
        </w:rPr>
      </w:pPr>
      <w:r w:rsidRPr="00567882">
        <w:rPr>
          <w:rFonts w:ascii="Times New Roman" w:hAnsi="Times New Roman" w:hint="eastAsia"/>
          <w:b/>
          <w:bCs/>
          <w:sz w:val="24"/>
        </w:rPr>
        <w:t>パイオニア株式会社による</w:t>
      </w:r>
      <w:r w:rsidR="00C24AFF" w:rsidRPr="002A2BD2">
        <w:rPr>
          <w:rFonts w:ascii="Times New Roman" w:hAnsi="Times New Roman" w:hint="eastAsia"/>
          <w:b/>
          <w:bCs/>
          <w:sz w:val="24"/>
        </w:rPr>
        <w:t>個人情報の</w:t>
      </w:r>
      <w:r w:rsidRPr="00567882">
        <w:rPr>
          <w:rFonts w:ascii="Times New Roman" w:hAnsi="Times New Roman" w:hint="eastAsia"/>
          <w:b/>
          <w:bCs/>
          <w:sz w:val="24"/>
        </w:rPr>
        <w:t>取得</w:t>
      </w:r>
    </w:p>
    <w:p w14:paraId="5010F9FC" w14:textId="3816DD20" w:rsidR="00DE76C8" w:rsidRDefault="00C24AFF" w:rsidP="00567882">
      <w:pPr>
        <w:snapToGrid w:val="0"/>
        <w:ind w:leftChars="135" w:left="261"/>
        <w:rPr>
          <w:rFonts w:ascii="Times New Roman" w:hAnsi="Times New Roman"/>
          <w:sz w:val="24"/>
        </w:rPr>
      </w:pPr>
      <w:r w:rsidRPr="00567882">
        <w:rPr>
          <w:rFonts w:ascii="Times New Roman" w:hAnsi="Times New Roman" w:hint="eastAsia"/>
          <w:sz w:val="24"/>
        </w:rPr>
        <w:t>みまもり</w:t>
      </w:r>
      <w:r w:rsidRPr="00567882">
        <w:rPr>
          <w:rFonts w:ascii="Times New Roman" w:hAnsi="Times New Roman"/>
          <w:sz w:val="24"/>
        </w:rPr>
        <w:t>NP1</w:t>
      </w:r>
      <w:r w:rsidRPr="00567882">
        <w:rPr>
          <w:rFonts w:ascii="Times New Roman" w:hAnsi="Times New Roman" w:hint="eastAsia"/>
          <w:sz w:val="24"/>
        </w:rPr>
        <w:t>には、</w:t>
      </w:r>
      <w:r w:rsidR="004E6A70" w:rsidRPr="002A2BD2">
        <w:rPr>
          <w:rFonts w:ascii="Times New Roman" w:hAnsi="Times New Roman" w:hint="eastAsia"/>
          <w:sz w:val="24"/>
        </w:rPr>
        <w:t>録画された映像</w:t>
      </w:r>
      <w:r w:rsidR="0038286A">
        <w:rPr>
          <w:rFonts w:ascii="Times New Roman" w:hAnsi="Times New Roman" w:hint="eastAsia"/>
          <w:sz w:val="24"/>
        </w:rPr>
        <w:t>およ</w:t>
      </w:r>
      <w:r w:rsidR="004E6A70" w:rsidRPr="002A2BD2">
        <w:rPr>
          <w:rFonts w:ascii="Times New Roman" w:hAnsi="Times New Roman" w:hint="eastAsia"/>
          <w:sz w:val="24"/>
        </w:rPr>
        <w:t>び音声</w:t>
      </w:r>
      <w:r w:rsidR="00F356A6">
        <w:rPr>
          <w:rFonts w:ascii="Times New Roman" w:hAnsi="Times New Roman" w:hint="eastAsia"/>
          <w:sz w:val="24"/>
        </w:rPr>
        <w:t>等</w:t>
      </w:r>
      <w:r w:rsidR="004E6A70">
        <w:rPr>
          <w:rFonts w:ascii="Times New Roman" w:hAnsi="Times New Roman" w:hint="eastAsia"/>
          <w:sz w:val="24"/>
        </w:rPr>
        <w:t>を</w:t>
      </w:r>
      <w:r w:rsidR="00E22FD3">
        <w:rPr>
          <w:rFonts w:ascii="Times New Roman" w:hAnsi="Times New Roman" w:hint="eastAsia"/>
          <w:sz w:val="24"/>
        </w:rPr>
        <w:t>、</w:t>
      </w:r>
      <w:r w:rsidRPr="002A2BD2">
        <w:rPr>
          <w:rFonts w:ascii="Times New Roman" w:hAnsi="Times New Roman" w:hint="eastAsia"/>
          <w:sz w:val="24"/>
        </w:rPr>
        <w:t>パイオニアが管理運営する</w:t>
      </w:r>
      <w:r w:rsidRPr="00567882">
        <w:rPr>
          <w:rFonts w:ascii="Times New Roman" w:hAnsi="Times New Roman" w:hint="eastAsia"/>
          <w:sz w:val="24"/>
        </w:rPr>
        <w:t>クラウド</w:t>
      </w:r>
      <w:r w:rsidR="0028097B" w:rsidRPr="00567882">
        <w:rPr>
          <w:rFonts w:ascii="Times New Roman" w:hAnsi="Times New Roman" w:hint="eastAsia"/>
          <w:sz w:val="24"/>
        </w:rPr>
        <w:t>ストレージ</w:t>
      </w:r>
      <w:r w:rsidRPr="00567882">
        <w:rPr>
          <w:rFonts w:ascii="Times New Roman" w:hAnsi="Times New Roman" w:hint="eastAsia"/>
          <w:sz w:val="24"/>
        </w:rPr>
        <w:t>にアップロードする機能があります。それに伴い、</w:t>
      </w:r>
      <w:r w:rsidRPr="002A2BD2">
        <w:rPr>
          <w:rFonts w:ascii="Times New Roman" w:hAnsi="Times New Roman" w:hint="eastAsia"/>
          <w:sz w:val="24"/>
        </w:rPr>
        <w:t>パイオニア</w:t>
      </w:r>
      <w:r w:rsidR="004B53D2" w:rsidRPr="002A2BD2">
        <w:rPr>
          <w:rFonts w:ascii="Times New Roman" w:hAnsi="Times New Roman" w:hint="eastAsia"/>
          <w:sz w:val="24"/>
        </w:rPr>
        <w:t>においても、クラウド</w:t>
      </w:r>
      <w:r w:rsidR="0028097B" w:rsidRPr="00567882">
        <w:rPr>
          <w:rFonts w:ascii="Times New Roman" w:hAnsi="Times New Roman" w:hint="eastAsia"/>
          <w:sz w:val="24"/>
        </w:rPr>
        <w:t>ストレージ</w:t>
      </w:r>
      <w:r w:rsidR="004B53D2" w:rsidRPr="002A2BD2">
        <w:rPr>
          <w:rFonts w:ascii="Times New Roman" w:hAnsi="Times New Roman" w:hint="eastAsia"/>
          <w:sz w:val="24"/>
        </w:rPr>
        <w:t>にアップロードされる映像</w:t>
      </w:r>
      <w:r w:rsidR="0038286A">
        <w:rPr>
          <w:rFonts w:ascii="Times New Roman" w:hAnsi="Times New Roman" w:hint="eastAsia"/>
          <w:sz w:val="24"/>
        </w:rPr>
        <w:t>およ</w:t>
      </w:r>
      <w:r w:rsidR="004B53D2" w:rsidRPr="002A2BD2">
        <w:rPr>
          <w:rFonts w:ascii="Times New Roman" w:hAnsi="Times New Roman" w:hint="eastAsia"/>
          <w:sz w:val="24"/>
        </w:rPr>
        <w:t>び音声等</w:t>
      </w:r>
      <w:r w:rsidR="0038286A">
        <w:rPr>
          <w:rFonts w:ascii="Times New Roman" w:hAnsi="Times New Roman" w:hint="eastAsia"/>
          <w:sz w:val="24"/>
        </w:rPr>
        <w:t>の</w:t>
      </w:r>
      <w:r w:rsidRPr="002A2BD2">
        <w:rPr>
          <w:rFonts w:ascii="Times New Roman" w:hAnsi="Times New Roman" w:hint="eastAsia"/>
          <w:sz w:val="24"/>
        </w:rPr>
        <w:t>個人情報</w:t>
      </w:r>
      <w:r w:rsidR="0038286A">
        <w:rPr>
          <w:rFonts w:ascii="Times New Roman" w:hAnsi="Times New Roman" w:hint="eastAsia"/>
          <w:sz w:val="24"/>
        </w:rPr>
        <w:t>を</w:t>
      </w:r>
      <w:r w:rsidR="004B53D2" w:rsidRPr="002A2BD2">
        <w:rPr>
          <w:rFonts w:ascii="Times New Roman" w:hAnsi="Times New Roman" w:hint="eastAsia"/>
          <w:sz w:val="24"/>
        </w:rPr>
        <w:t>取得</w:t>
      </w:r>
      <w:r w:rsidR="0038286A">
        <w:rPr>
          <w:rFonts w:ascii="Times New Roman" w:hAnsi="Times New Roman" w:hint="eastAsia"/>
          <w:sz w:val="24"/>
        </w:rPr>
        <w:t>し</w:t>
      </w:r>
      <w:r w:rsidR="004244ED">
        <w:rPr>
          <w:rFonts w:ascii="Times New Roman" w:hAnsi="Times New Roman" w:hint="eastAsia"/>
          <w:sz w:val="24"/>
        </w:rPr>
        <w:t>ます</w:t>
      </w:r>
      <w:r w:rsidR="004B53D2" w:rsidRPr="002A2BD2">
        <w:rPr>
          <w:rFonts w:ascii="Times New Roman" w:hAnsi="Times New Roman" w:hint="eastAsia"/>
          <w:sz w:val="24"/>
        </w:rPr>
        <w:t>。</w:t>
      </w:r>
    </w:p>
    <w:p w14:paraId="67453466" w14:textId="2CF8793B" w:rsidR="0055569D" w:rsidRDefault="00C85039" w:rsidP="00567882">
      <w:pPr>
        <w:snapToGrid w:val="0"/>
        <w:ind w:leftChars="135" w:left="261"/>
        <w:rPr>
          <w:rFonts w:ascii="Times New Roman" w:hAnsi="Times New Roman"/>
          <w:sz w:val="24"/>
        </w:rPr>
      </w:pPr>
      <w:r w:rsidRPr="002A2BD2">
        <w:rPr>
          <w:rFonts w:ascii="Times New Roman" w:hAnsi="Times New Roman" w:hint="eastAsia"/>
          <w:sz w:val="24"/>
        </w:rPr>
        <w:t>パイオニア</w:t>
      </w:r>
      <w:r w:rsidR="0055569D" w:rsidRPr="002A2BD2">
        <w:rPr>
          <w:rFonts w:ascii="Times New Roman" w:hAnsi="Times New Roman" w:hint="eastAsia"/>
          <w:sz w:val="24"/>
        </w:rPr>
        <w:t>のプライバシーポリシーは、以下の</w:t>
      </w:r>
      <w:r w:rsidR="00F24702">
        <w:rPr>
          <w:rFonts w:ascii="Times New Roman" w:hAnsi="Times New Roman" w:hint="eastAsia"/>
          <w:sz w:val="24"/>
        </w:rPr>
        <w:t>W</w:t>
      </w:r>
      <w:r w:rsidR="00F24702">
        <w:rPr>
          <w:rFonts w:ascii="Times New Roman" w:hAnsi="Times New Roman"/>
          <w:sz w:val="24"/>
        </w:rPr>
        <w:t>eb</w:t>
      </w:r>
      <w:r w:rsidR="00F24702">
        <w:rPr>
          <w:rFonts w:ascii="Times New Roman" w:hAnsi="Times New Roman" w:hint="eastAsia"/>
          <w:sz w:val="24"/>
        </w:rPr>
        <w:t>ページ</w:t>
      </w:r>
      <w:r w:rsidR="0055569D" w:rsidRPr="002A2BD2">
        <w:rPr>
          <w:rFonts w:ascii="Times New Roman" w:hAnsi="Times New Roman" w:hint="eastAsia"/>
          <w:sz w:val="24"/>
        </w:rPr>
        <w:t>にてご確認いただけます。</w:t>
      </w:r>
    </w:p>
    <w:p w14:paraId="63C66282" w14:textId="77777777" w:rsidR="00F24702" w:rsidRPr="00984767" w:rsidRDefault="00F24702" w:rsidP="00567882">
      <w:pPr>
        <w:snapToGrid w:val="0"/>
        <w:ind w:leftChars="135" w:left="261"/>
        <w:rPr>
          <w:rFonts w:ascii="Times New Roman" w:hAnsi="Times New Roman"/>
          <w:sz w:val="24"/>
        </w:rPr>
      </w:pPr>
    </w:p>
    <w:p w14:paraId="64F829A9" w14:textId="27A536D6" w:rsidR="0055569D" w:rsidRPr="002A2BD2" w:rsidRDefault="00F24702" w:rsidP="00F24702">
      <w:pPr>
        <w:snapToGrid w:val="0"/>
        <w:ind w:leftChars="135" w:left="261"/>
        <w:rPr>
          <w:rFonts w:ascii="Times New Roman" w:hAnsi="Times New Roman"/>
          <w:sz w:val="24"/>
        </w:rPr>
      </w:pPr>
      <w:r>
        <w:rPr>
          <w:rFonts w:hint="eastAsia"/>
        </w:rPr>
        <w:t>URL</w:t>
      </w:r>
      <w:r w:rsidR="00984767">
        <w:rPr>
          <w:rFonts w:hint="eastAsia"/>
        </w:rPr>
        <w:t xml:space="preserve">　</w:t>
      </w:r>
      <w:r>
        <w:rPr>
          <w:rFonts w:hint="eastAsia"/>
        </w:rPr>
        <w:t>：</w:t>
      </w:r>
      <w:r w:rsidR="00984767">
        <w:rPr>
          <w:rFonts w:hint="eastAsia"/>
        </w:rPr>
        <w:t xml:space="preserve">　</w:t>
      </w:r>
      <w:r w:rsidR="002A2BD2" w:rsidRPr="002A2BD2">
        <w:t>https://jpn.pioneer/ja/np1-okizari-boushi/support/privacy/</w:t>
      </w:r>
    </w:p>
    <w:p w14:paraId="42A45388" w14:textId="25BB43EF" w:rsidR="00EF2C26" w:rsidRPr="002A2BD2" w:rsidRDefault="00EF2C26" w:rsidP="00567882">
      <w:pPr>
        <w:snapToGrid w:val="0"/>
        <w:rPr>
          <w:rFonts w:ascii="Times New Roman" w:hAnsi="Times New Roman"/>
          <w:sz w:val="24"/>
        </w:rPr>
      </w:pPr>
    </w:p>
    <w:p w14:paraId="2086621F" w14:textId="63CBB59E" w:rsidR="00A56FA4" w:rsidRPr="002A2BD2" w:rsidRDefault="00A56FA4" w:rsidP="00567882">
      <w:pPr>
        <w:numPr>
          <w:ilvl w:val="0"/>
          <w:numId w:val="9"/>
        </w:numPr>
        <w:snapToGrid w:val="0"/>
        <w:ind w:left="426" w:hanging="426"/>
        <w:rPr>
          <w:rFonts w:ascii="Times New Roman" w:hAnsi="Times New Roman"/>
          <w:b/>
          <w:sz w:val="24"/>
        </w:rPr>
      </w:pPr>
      <w:permStart w:id="1951561748" w:edGrp="everyone"/>
      <w:r w:rsidRPr="00567882">
        <w:rPr>
          <w:rFonts w:ascii="Times New Roman" w:hAnsi="Times New Roman" w:hint="eastAsia"/>
          <w:b/>
          <w:bCs/>
          <w:sz w:val="24"/>
        </w:rPr>
        <w:t>事業者の名称等</w:t>
      </w:r>
    </w:p>
    <w:p w14:paraId="57255307" w14:textId="612426D0" w:rsidR="002A2BD2" w:rsidRDefault="002A2BD2" w:rsidP="00567882">
      <w:pPr>
        <w:snapToGrid w:val="0"/>
        <w:ind w:leftChars="135" w:left="261"/>
        <w:rPr>
          <w:rFonts w:ascii="Times New Roman" w:hAnsi="Times New Roman"/>
          <w:sz w:val="24"/>
        </w:rPr>
      </w:pPr>
    </w:p>
    <w:p w14:paraId="624BE3DB" w14:textId="7A54CC99" w:rsidR="00A56FA4" w:rsidRDefault="00311324" w:rsidP="00567882">
      <w:pPr>
        <w:snapToGrid w:val="0"/>
        <w:ind w:leftChars="135" w:left="261"/>
        <w:rPr>
          <w:rFonts w:ascii="Times New Roman" w:hAnsi="Times New Roman"/>
          <w:sz w:val="24"/>
        </w:rPr>
      </w:pPr>
      <w:r w:rsidRPr="00567882">
        <w:rPr>
          <w:rFonts w:ascii="Times New Roman" w:hAnsi="Times New Roman" w:hint="eastAsia"/>
          <w:sz w:val="24"/>
        </w:rPr>
        <w:t>氏名又は名称：</w:t>
      </w:r>
      <w:r w:rsidR="002A2BD2">
        <w:rPr>
          <w:rFonts w:ascii="Times New Roman" w:hAnsi="Times New Roman" w:hint="eastAsia"/>
          <w:sz w:val="24"/>
        </w:rPr>
        <w:t>＿＿＿＿＿＿＿＿＿＿＿＿＿＿＿＿＿＿＿＿＿＿＿＿＿＿＿＿＿＿＿＿＿＿</w:t>
      </w:r>
    </w:p>
    <w:p w14:paraId="6AF2BD57" w14:textId="77777777" w:rsidR="002A2BD2" w:rsidRDefault="002A2BD2" w:rsidP="00567882">
      <w:pPr>
        <w:snapToGrid w:val="0"/>
        <w:ind w:leftChars="135" w:left="261"/>
        <w:rPr>
          <w:rFonts w:ascii="Times New Roman" w:hAnsi="Times New Roman"/>
          <w:sz w:val="24"/>
        </w:rPr>
      </w:pPr>
    </w:p>
    <w:p w14:paraId="4E645A5F" w14:textId="77777777" w:rsidR="002A2BD2" w:rsidRPr="002A2BD2" w:rsidRDefault="002A2BD2" w:rsidP="00567882">
      <w:pPr>
        <w:snapToGrid w:val="0"/>
        <w:ind w:leftChars="135" w:left="261"/>
        <w:rPr>
          <w:rFonts w:ascii="Times New Roman" w:hAnsi="Times New Roman"/>
          <w:sz w:val="24"/>
        </w:rPr>
      </w:pPr>
    </w:p>
    <w:p w14:paraId="658C9B08" w14:textId="2562C4D4" w:rsidR="00311324" w:rsidRPr="002A2BD2" w:rsidRDefault="00311324" w:rsidP="00567882">
      <w:pPr>
        <w:snapToGrid w:val="0"/>
        <w:ind w:leftChars="135" w:left="261"/>
        <w:rPr>
          <w:rFonts w:ascii="Times New Roman" w:hAnsi="Times New Roman"/>
          <w:sz w:val="24"/>
        </w:rPr>
      </w:pPr>
      <w:r w:rsidRPr="00567882">
        <w:rPr>
          <w:rFonts w:ascii="Times New Roman" w:hAnsi="Times New Roman" w:hint="eastAsia"/>
          <w:spacing w:val="429"/>
          <w:kern w:val="0"/>
          <w:sz w:val="24"/>
          <w:fitText w:val="1338" w:id="-1272717823"/>
        </w:rPr>
        <w:t>住</w:t>
      </w:r>
      <w:r w:rsidRPr="00567882">
        <w:rPr>
          <w:rFonts w:ascii="Times New Roman" w:hAnsi="Times New Roman" w:hint="eastAsia"/>
          <w:kern w:val="0"/>
          <w:sz w:val="24"/>
          <w:fitText w:val="1338" w:id="-1272717823"/>
        </w:rPr>
        <w:t>所</w:t>
      </w:r>
      <w:r w:rsidRPr="002A2BD2">
        <w:rPr>
          <w:rFonts w:ascii="Times New Roman" w:hAnsi="Times New Roman" w:hint="eastAsia"/>
          <w:sz w:val="24"/>
        </w:rPr>
        <w:t>：</w:t>
      </w:r>
      <w:r w:rsidR="002A2BD2">
        <w:rPr>
          <w:rFonts w:ascii="Times New Roman" w:hAnsi="Times New Roman" w:hint="eastAsia"/>
          <w:sz w:val="24"/>
        </w:rPr>
        <w:t>＿＿＿＿＿＿＿＿＿＿＿＿＿＿＿＿＿＿＿＿＿＿＿＿＿＿＿＿＿＿＿＿＿＿</w:t>
      </w:r>
    </w:p>
    <w:p w14:paraId="6A1DD509" w14:textId="77777777" w:rsidR="002A2BD2" w:rsidRDefault="002A2BD2" w:rsidP="00567882">
      <w:pPr>
        <w:snapToGrid w:val="0"/>
        <w:ind w:leftChars="135" w:left="261"/>
        <w:rPr>
          <w:rFonts w:ascii="Times New Roman" w:hAnsi="Times New Roman"/>
          <w:sz w:val="24"/>
        </w:rPr>
      </w:pPr>
    </w:p>
    <w:p w14:paraId="3CA4A270" w14:textId="77777777" w:rsidR="002A2BD2" w:rsidRPr="002A2BD2" w:rsidRDefault="002A2BD2" w:rsidP="00567882">
      <w:pPr>
        <w:snapToGrid w:val="0"/>
        <w:ind w:leftChars="135" w:left="261"/>
        <w:rPr>
          <w:rFonts w:ascii="Times New Roman" w:hAnsi="Times New Roman"/>
          <w:sz w:val="24"/>
        </w:rPr>
      </w:pPr>
    </w:p>
    <w:p w14:paraId="779FDBB0" w14:textId="590F6A62" w:rsidR="00A61D37" w:rsidRPr="00415B43" w:rsidRDefault="00311324" w:rsidP="00567882">
      <w:pPr>
        <w:snapToGrid w:val="0"/>
        <w:ind w:leftChars="135" w:left="261"/>
        <w:rPr>
          <w:rFonts w:ascii="Times New Roman" w:hAnsi="Times New Roman"/>
          <w:sz w:val="24"/>
        </w:rPr>
      </w:pPr>
      <w:r w:rsidRPr="00567882">
        <w:rPr>
          <w:rFonts w:ascii="Times New Roman" w:hAnsi="Times New Roman" w:hint="eastAsia"/>
          <w:spacing w:val="17"/>
          <w:kern w:val="0"/>
          <w:sz w:val="24"/>
          <w:fitText w:val="1338" w:id="-1272717822"/>
        </w:rPr>
        <w:t>代表者氏</w:t>
      </w:r>
      <w:r w:rsidRPr="00567882">
        <w:rPr>
          <w:rFonts w:ascii="Times New Roman" w:hAnsi="Times New Roman" w:hint="eastAsia"/>
          <w:spacing w:val="1"/>
          <w:kern w:val="0"/>
          <w:sz w:val="24"/>
          <w:fitText w:val="1338" w:id="-1272717822"/>
        </w:rPr>
        <w:t>名</w:t>
      </w:r>
      <w:r w:rsidR="002A2BD2">
        <w:rPr>
          <w:rFonts w:ascii="Times New Roman" w:hAnsi="Times New Roman" w:hint="eastAsia"/>
          <w:sz w:val="24"/>
        </w:rPr>
        <w:t>：＿＿＿＿＿＿＿＿＿＿＿＿＿＿＿＿＿＿＿＿＿＿＿＿＿＿＿＿＿＿＿＿＿＿</w:t>
      </w:r>
      <w:permEnd w:id="1951561748"/>
    </w:p>
    <w:sectPr w:rsidR="00A61D37" w:rsidRPr="00415B43" w:rsidSect="00567882">
      <w:pgSz w:w="11906" w:h="16838" w:code="9"/>
      <w:pgMar w:top="1134" w:right="1134" w:bottom="1134" w:left="1134" w:header="851" w:footer="567" w:gutter="0"/>
      <w:cols w:space="425"/>
      <w:titlePg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97FD" w14:textId="77777777" w:rsidR="00CA23D3" w:rsidRDefault="00CA23D3" w:rsidP="00C97521">
      <w:r>
        <w:separator/>
      </w:r>
    </w:p>
  </w:endnote>
  <w:endnote w:type="continuationSeparator" w:id="0">
    <w:p w14:paraId="1D1C57EC" w14:textId="77777777" w:rsidR="00CA23D3" w:rsidRDefault="00CA23D3" w:rsidP="00C9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1128C" w14:textId="77777777" w:rsidR="00CA23D3" w:rsidRDefault="00CA23D3" w:rsidP="00C97521">
      <w:r>
        <w:separator/>
      </w:r>
    </w:p>
  </w:footnote>
  <w:footnote w:type="continuationSeparator" w:id="0">
    <w:p w14:paraId="5CECC25D" w14:textId="77777777" w:rsidR="00CA23D3" w:rsidRDefault="00CA23D3" w:rsidP="00C97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6B4"/>
    <w:multiLevelType w:val="hybridMultilevel"/>
    <w:tmpl w:val="F68E63FE"/>
    <w:lvl w:ilvl="0" w:tplc="BC5C91BA">
      <w:start w:val="1"/>
      <w:numFmt w:val="bullet"/>
      <w:lvlText w:val=""/>
      <w:lvlJc w:val="left"/>
      <w:pPr>
        <w:ind w:left="454" w:hanging="17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5667A"/>
    <w:multiLevelType w:val="hybridMultilevel"/>
    <w:tmpl w:val="DC5424A2"/>
    <w:lvl w:ilvl="0" w:tplc="312A82E2">
      <w:start w:val="1"/>
      <w:numFmt w:val="decimal"/>
      <w:lvlText w:val="（%1）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1AC65C4A"/>
    <w:multiLevelType w:val="multilevel"/>
    <w:tmpl w:val="2FC4D174"/>
    <w:lvl w:ilvl="0">
      <w:start w:val="1"/>
      <w:numFmt w:val="decimal"/>
      <w:pStyle w:val="1"/>
      <w:lvlText w:val="%1"/>
      <w:lvlJc w:val="left"/>
      <w:pPr>
        <w:tabs>
          <w:tab w:val="num" w:pos="961"/>
        </w:tabs>
        <w:ind w:left="961" w:hanging="961"/>
      </w:pPr>
      <w:rPr>
        <w:rFonts w:hint="eastAsia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917"/>
        </w:tabs>
        <w:ind w:left="1917" w:hanging="959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2875"/>
        </w:tabs>
        <w:ind w:left="2875" w:hanging="95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3E25602"/>
    <w:multiLevelType w:val="hybridMultilevel"/>
    <w:tmpl w:val="2398D264"/>
    <w:lvl w:ilvl="0" w:tplc="7CD43684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250C6EB0"/>
    <w:multiLevelType w:val="hybridMultilevel"/>
    <w:tmpl w:val="68D2C16C"/>
    <w:lvl w:ilvl="0" w:tplc="7CD43684">
      <w:start w:val="1"/>
      <w:numFmt w:val="bullet"/>
      <w:lvlText w:val=""/>
      <w:lvlJc w:val="left"/>
      <w:pPr>
        <w:ind w:left="80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7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2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4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3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727" w:hanging="420"/>
      </w:pPr>
      <w:rPr>
        <w:rFonts w:ascii="Wingdings" w:hAnsi="Wingdings" w:hint="default"/>
      </w:rPr>
    </w:lvl>
  </w:abstractNum>
  <w:abstractNum w:abstractNumId="5" w15:restartNumberingAfterBreak="0">
    <w:nsid w:val="291368B8"/>
    <w:multiLevelType w:val="hybridMultilevel"/>
    <w:tmpl w:val="1A4C4E62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7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3" w:hanging="420"/>
      </w:pPr>
    </w:lvl>
    <w:lvl w:ilvl="3" w:tplc="0409000F" w:tentative="1">
      <w:start w:val="1"/>
      <w:numFmt w:val="decimal"/>
      <w:lvlText w:val="%4."/>
      <w:lvlJc w:val="left"/>
      <w:pPr>
        <w:ind w:left="1543" w:hanging="420"/>
      </w:pPr>
    </w:lvl>
    <w:lvl w:ilvl="4" w:tplc="04090017" w:tentative="1">
      <w:start w:val="1"/>
      <w:numFmt w:val="aiueoFullWidth"/>
      <w:lvlText w:val="(%5)"/>
      <w:lvlJc w:val="left"/>
      <w:pPr>
        <w:ind w:left="19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3" w:hanging="420"/>
      </w:pPr>
    </w:lvl>
    <w:lvl w:ilvl="6" w:tplc="0409000F" w:tentative="1">
      <w:start w:val="1"/>
      <w:numFmt w:val="decimal"/>
      <w:lvlText w:val="%7."/>
      <w:lvlJc w:val="left"/>
      <w:pPr>
        <w:ind w:left="2803" w:hanging="420"/>
      </w:pPr>
    </w:lvl>
    <w:lvl w:ilvl="7" w:tplc="04090017" w:tentative="1">
      <w:start w:val="1"/>
      <w:numFmt w:val="aiueoFullWidth"/>
      <w:lvlText w:val="(%8)"/>
      <w:lvlJc w:val="left"/>
      <w:pPr>
        <w:ind w:left="32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3" w:hanging="420"/>
      </w:pPr>
    </w:lvl>
  </w:abstractNum>
  <w:abstractNum w:abstractNumId="6" w15:restartNumberingAfterBreak="0">
    <w:nsid w:val="2FAB5EA4"/>
    <w:multiLevelType w:val="hybridMultilevel"/>
    <w:tmpl w:val="ED6621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2D51E0"/>
    <w:multiLevelType w:val="hybridMultilevel"/>
    <w:tmpl w:val="47E23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5E695F"/>
    <w:multiLevelType w:val="hybridMultilevel"/>
    <w:tmpl w:val="680E6E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8A4812"/>
    <w:multiLevelType w:val="hybridMultilevel"/>
    <w:tmpl w:val="1A4C4E62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7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3" w:hanging="420"/>
      </w:pPr>
    </w:lvl>
    <w:lvl w:ilvl="3" w:tplc="0409000F" w:tentative="1">
      <w:start w:val="1"/>
      <w:numFmt w:val="decimal"/>
      <w:lvlText w:val="%4."/>
      <w:lvlJc w:val="left"/>
      <w:pPr>
        <w:ind w:left="1543" w:hanging="420"/>
      </w:pPr>
    </w:lvl>
    <w:lvl w:ilvl="4" w:tplc="04090017" w:tentative="1">
      <w:start w:val="1"/>
      <w:numFmt w:val="aiueoFullWidth"/>
      <w:lvlText w:val="(%5)"/>
      <w:lvlJc w:val="left"/>
      <w:pPr>
        <w:ind w:left="19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3" w:hanging="420"/>
      </w:pPr>
    </w:lvl>
    <w:lvl w:ilvl="6" w:tplc="0409000F" w:tentative="1">
      <w:start w:val="1"/>
      <w:numFmt w:val="decimal"/>
      <w:lvlText w:val="%7."/>
      <w:lvlJc w:val="left"/>
      <w:pPr>
        <w:ind w:left="2803" w:hanging="420"/>
      </w:pPr>
    </w:lvl>
    <w:lvl w:ilvl="7" w:tplc="04090017" w:tentative="1">
      <w:start w:val="1"/>
      <w:numFmt w:val="aiueoFullWidth"/>
      <w:lvlText w:val="(%8)"/>
      <w:lvlJc w:val="left"/>
      <w:pPr>
        <w:ind w:left="32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3" w:hanging="420"/>
      </w:pPr>
    </w:lvl>
  </w:abstractNum>
  <w:abstractNum w:abstractNumId="10" w15:restartNumberingAfterBreak="0">
    <w:nsid w:val="77611680"/>
    <w:multiLevelType w:val="hybridMultilevel"/>
    <w:tmpl w:val="DC5424A2"/>
    <w:lvl w:ilvl="0" w:tplc="312A82E2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614600837">
    <w:abstractNumId w:val="2"/>
  </w:num>
  <w:num w:numId="2" w16cid:durableId="76632808">
    <w:abstractNumId w:val="2"/>
  </w:num>
  <w:num w:numId="3" w16cid:durableId="1066612953">
    <w:abstractNumId w:val="2"/>
  </w:num>
  <w:num w:numId="4" w16cid:durableId="838695607">
    <w:abstractNumId w:val="6"/>
  </w:num>
  <w:num w:numId="5" w16cid:durableId="1230767356">
    <w:abstractNumId w:val="8"/>
  </w:num>
  <w:num w:numId="6" w16cid:durableId="1860506505">
    <w:abstractNumId w:val="4"/>
  </w:num>
  <w:num w:numId="7" w16cid:durableId="561066774">
    <w:abstractNumId w:val="10"/>
  </w:num>
  <w:num w:numId="8" w16cid:durableId="1557399291">
    <w:abstractNumId w:val="5"/>
  </w:num>
  <w:num w:numId="9" w16cid:durableId="1212305509">
    <w:abstractNumId w:val="7"/>
  </w:num>
  <w:num w:numId="10" w16cid:durableId="785584183">
    <w:abstractNumId w:val="1"/>
  </w:num>
  <w:num w:numId="11" w16cid:durableId="1744066841">
    <w:abstractNumId w:val="9"/>
  </w:num>
  <w:num w:numId="12" w16cid:durableId="868956491">
    <w:abstractNumId w:val="3"/>
  </w:num>
  <w:num w:numId="13" w16cid:durableId="1748185409">
    <w:abstractNumId w:val="0"/>
  </w:num>
  <w:num w:numId="14" w16cid:durableId="1526867360">
    <w:abstractNumId w:val="0"/>
  </w:num>
  <w:num w:numId="15" w16cid:durableId="961768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zQ7hxn/YNLbm1etboFBSyIZLkB5HtS5KRxiroORhHa1mZlefi/7PwPFiHb/wRqiBUJpdlJNfcmfaKI9YwP6+0g==" w:salt="J4vnN7JZ+AppBmQc3wOzBA==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5D"/>
    <w:rsid w:val="000044D5"/>
    <w:rsid w:val="00022AA0"/>
    <w:rsid w:val="000420B2"/>
    <w:rsid w:val="0006210E"/>
    <w:rsid w:val="000710BE"/>
    <w:rsid w:val="00075915"/>
    <w:rsid w:val="000833FF"/>
    <w:rsid w:val="000B04AA"/>
    <w:rsid w:val="000C7E2D"/>
    <w:rsid w:val="000D0F01"/>
    <w:rsid w:val="000E07A3"/>
    <w:rsid w:val="000E622C"/>
    <w:rsid w:val="00102D34"/>
    <w:rsid w:val="001240DE"/>
    <w:rsid w:val="00124696"/>
    <w:rsid w:val="00127711"/>
    <w:rsid w:val="00127D75"/>
    <w:rsid w:val="00142726"/>
    <w:rsid w:val="00157C66"/>
    <w:rsid w:val="00173440"/>
    <w:rsid w:val="00175B02"/>
    <w:rsid w:val="0018065D"/>
    <w:rsid w:val="00195F85"/>
    <w:rsid w:val="001A4E27"/>
    <w:rsid w:val="001B2C39"/>
    <w:rsid w:val="001E428F"/>
    <w:rsid w:val="001E5476"/>
    <w:rsid w:val="001E5E7F"/>
    <w:rsid w:val="001F3AA4"/>
    <w:rsid w:val="001F4E6C"/>
    <w:rsid w:val="001F6DAD"/>
    <w:rsid w:val="00200591"/>
    <w:rsid w:val="00202761"/>
    <w:rsid w:val="00207305"/>
    <w:rsid w:val="002076ED"/>
    <w:rsid w:val="00210ADD"/>
    <w:rsid w:val="0022295C"/>
    <w:rsid w:val="00231550"/>
    <w:rsid w:val="00232B8C"/>
    <w:rsid w:val="002374D1"/>
    <w:rsid w:val="0023788C"/>
    <w:rsid w:val="00243AF8"/>
    <w:rsid w:val="00250491"/>
    <w:rsid w:val="00262999"/>
    <w:rsid w:val="0027312D"/>
    <w:rsid w:val="0028097B"/>
    <w:rsid w:val="002832D5"/>
    <w:rsid w:val="00285232"/>
    <w:rsid w:val="00287F50"/>
    <w:rsid w:val="002A1BCB"/>
    <w:rsid w:val="002A2BD2"/>
    <w:rsid w:val="002A7191"/>
    <w:rsid w:val="002C571A"/>
    <w:rsid w:val="002C5EF6"/>
    <w:rsid w:val="002C67B9"/>
    <w:rsid w:val="002D0192"/>
    <w:rsid w:val="002D023E"/>
    <w:rsid w:val="002D1849"/>
    <w:rsid w:val="002D7FD8"/>
    <w:rsid w:val="002F510F"/>
    <w:rsid w:val="002F761A"/>
    <w:rsid w:val="00311324"/>
    <w:rsid w:val="0031350C"/>
    <w:rsid w:val="00321694"/>
    <w:rsid w:val="003308B2"/>
    <w:rsid w:val="00331B5B"/>
    <w:rsid w:val="00335687"/>
    <w:rsid w:val="00343C57"/>
    <w:rsid w:val="00355C3D"/>
    <w:rsid w:val="00364FAE"/>
    <w:rsid w:val="00365D46"/>
    <w:rsid w:val="0037023E"/>
    <w:rsid w:val="0038111A"/>
    <w:rsid w:val="0038126F"/>
    <w:rsid w:val="0038286A"/>
    <w:rsid w:val="00396654"/>
    <w:rsid w:val="00396F7E"/>
    <w:rsid w:val="003B47C4"/>
    <w:rsid w:val="003B57C9"/>
    <w:rsid w:val="003C2426"/>
    <w:rsid w:val="003C2F29"/>
    <w:rsid w:val="003D472E"/>
    <w:rsid w:val="003F17BC"/>
    <w:rsid w:val="0040082B"/>
    <w:rsid w:val="00415A59"/>
    <w:rsid w:val="00415B43"/>
    <w:rsid w:val="004244ED"/>
    <w:rsid w:val="00436495"/>
    <w:rsid w:val="00446A5E"/>
    <w:rsid w:val="00446FCD"/>
    <w:rsid w:val="004539AE"/>
    <w:rsid w:val="00465099"/>
    <w:rsid w:val="00466221"/>
    <w:rsid w:val="00466755"/>
    <w:rsid w:val="00477FA4"/>
    <w:rsid w:val="004821B9"/>
    <w:rsid w:val="0049550C"/>
    <w:rsid w:val="004A490D"/>
    <w:rsid w:val="004A7C79"/>
    <w:rsid w:val="004B53D2"/>
    <w:rsid w:val="004B5594"/>
    <w:rsid w:val="004C099E"/>
    <w:rsid w:val="004D1274"/>
    <w:rsid w:val="004D3672"/>
    <w:rsid w:val="004D68A0"/>
    <w:rsid w:val="004E6A70"/>
    <w:rsid w:val="004E7174"/>
    <w:rsid w:val="00503A99"/>
    <w:rsid w:val="005323B8"/>
    <w:rsid w:val="0053340B"/>
    <w:rsid w:val="00535960"/>
    <w:rsid w:val="005359A0"/>
    <w:rsid w:val="00547A01"/>
    <w:rsid w:val="00551833"/>
    <w:rsid w:val="00551EC3"/>
    <w:rsid w:val="0055569D"/>
    <w:rsid w:val="005556B3"/>
    <w:rsid w:val="00562CC6"/>
    <w:rsid w:val="00565535"/>
    <w:rsid w:val="00567882"/>
    <w:rsid w:val="00570F06"/>
    <w:rsid w:val="005736F0"/>
    <w:rsid w:val="00582EB3"/>
    <w:rsid w:val="00593AB4"/>
    <w:rsid w:val="005A23A0"/>
    <w:rsid w:val="005B2605"/>
    <w:rsid w:val="005B3666"/>
    <w:rsid w:val="005C18A7"/>
    <w:rsid w:val="005C2B6C"/>
    <w:rsid w:val="005C3CC6"/>
    <w:rsid w:val="005C6063"/>
    <w:rsid w:val="005D288B"/>
    <w:rsid w:val="005E0D15"/>
    <w:rsid w:val="005E2A96"/>
    <w:rsid w:val="005E5EF9"/>
    <w:rsid w:val="005E6796"/>
    <w:rsid w:val="005F7444"/>
    <w:rsid w:val="00605460"/>
    <w:rsid w:val="00612165"/>
    <w:rsid w:val="00624F22"/>
    <w:rsid w:val="00634D5B"/>
    <w:rsid w:val="00637E0B"/>
    <w:rsid w:val="006409C1"/>
    <w:rsid w:val="0064266E"/>
    <w:rsid w:val="00646128"/>
    <w:rsid w:val="006559BC"/>
    <w:rsid w:val="00662A6E"/>
    <w:rsid w:val="00673A1A"/>
    <w:rsid w:val="00673CE5"/>
    <w:rsid w:val="00675F28"/>
    <w:rsid w:val="006769B7"/>
    <w:rsid w:val="00677F55"/>
    <w:rsid w:val="006833C0"/>
    <w:rsid w:val="006A5519"/>
    <w:rsid w:val="006B0DED"/>
    <w:rsid w:val="006C052E"/>
    <w:rsid w:val="00713341"/>
    <w:rsid w:val="007170BA"/>
    <w:rsid w:val="0072115B"/>
    <w:rsid w:val="007306DF"/>
    <w:rsid w:val="00762EC9"/>
    <w:rsid w:val="00771413"/>
    <w:rsid w:val="00777C80"/>
    <w:rsid w:val="00780A68"/>
    <w:rsid w:val="0079187C"/>
    <w:rsid w:val="007A63CB"/>
    <w:rsid w:val="007B1F51"/>
    <w:rsid w:val="007C464D"/>
    <w:rsid w:val="007C4DF3"/>
    <w:rsid w:val="007E3402"/>
    <w:rsid w:val="007F0580"/>
    <w:rsid w:val="00810B5A"/>
    <w:rsid w:val="00810EF4"/>
    <w:rsid w:val="00843902"/>
    <w:rsid w:val="00847E6B"/>
    <w:rsid w:val="00855151"/>
    <w:rsid w:val="00857BC0"/>
    <w:rsid w:val="00861F1A"/>
    <w:rsid w:val="00872394"/>
    <w:rsid w:val="008732ED"/>
    <w:rsid w:val="00874336"/>
    <w:rsid w:val="00883313"/>
    <w:rsid w:val="00887E67"/>
    <w:rsid w:val="00892B8B"/>
    <w:rsid w:val="008C7907"/>
    <w:rsid w:val="008D05AE"/>
    <w:rsid w:val="009020DA"/>
    <w:rsid w:val="009023AF"/>
    <w:rsid w:val="0090463B"/>
    <w:rsid w:val="00904D01"/>
    <w:rsid w:val="00925CE6"/>
    <w:rsid w:val="00940869"/>
    <w:rsid w:val="00943B5C"/>
    <w:rsid w:val="0095484F"/>
    <w:rsid w:val="00960022"/>
    <w:rsid w:val="00961BC4"/>
    <w:rsid w:val="00970B26"/>
    <w:rsid w:val="00974E69"/>
    <w:rsid w:val="00976A60"/>
    <w:rsid w:val="00984767"/>
    <w:rsid w:val="0099493E"/>
    <w:rsid w:val="00996E54"/>
    <w:rsid w:val="009C4A6D"/>
    <w:rsid w:val="009D2984"/>
    <w:rsid w:val="009D29AB"/>
    <w:rsid w:val="009D667D"/>
    <w:rsid w:val="00A003C1"/>
    <w:rsid w:val="00A15E8F"/>
    <w:rsid w:val="00A3064C"/>
    <w:rsid w:val="00A348C8"/>
    <w:rsid w:val="00A379CB"/>
    <w:rsid w:val="00A544FC"/>
    <w:rsid w:val="00A56FA4"/>
    <w:rsid w:val="00A57203"/>
    <w:rsid w:val="00A61D37"/>
    <w:rsid w:val="00A73242"/>
    <w:rsid w:val="00A7662F"/>
    <w:rsid w:val="00A77172"/>
    <w:rsid w:val="00A9116C"/>
    <w:rsid w:val="00A92978"/>
    <w:rsid w:val="00A93B95"/>
    <w:rsid w:val="00AA1A75"/>
    <w:rsid w:val="00AD6328"/>
    <w:rsid w:val="00AD6C22"/>
    <w:rsid w:val="00AF3CF4"/>
    <w:rsid w:val="00B16309"/>
    <w:rsid w:val="00B25AB8"/>
    <w:rsid w:val="00B266AE"/>
    <w:rsid w:val="00B345AA"/>
    <w:rsid w:val="00B366FD"/>
    <w:rsid w:val="00B428EC"/>
    <w:rsid w:val="00B43CE9"/>
    <w:rsid w:val="00B50DB3"/>
    <w:rsid w:val="00B6259A"/>
    <w:rsid w:val="00B72BB8"/>
    <w:rsid w:val="00B76C65"/>
    <w:rsid w:val="00B908EF"/>
    <w:rsid w:val="00B95C02"/>
    <w:rsid w:val="00BB70C0"/>
    <w:rsid w:val="00BC0124"/>
    <w:rsid w:val="00BC2111"/>
    <w:rsid w:val="00BD4823"/>
    <w:rsid w:val="00BD7DDC"/>
    <w:rsid w:val="00BE42DC"/>
    <w:rsid w:val="00BF3052"/>
    <w:rsid w:val="00BF3B18"/>
    <w:rsid w:val="00C006E1"/>
    <w:rsid w:val="00C066FD"/>
    <w:rsid w:val="00C17CAB"/>
    <w:rsid w:val="00C24AFF"/>
    <w:rsid w:val="00C26883"/>
    <w:rsid w:val="00C34950"/>
    <w:rsid w:val="00C36FAF"/>
    <w:rsid w:val="00C41EF1"/>
    <w:rsid w:val="00C50AAB"/>
    <w:rsid w:val="00C61F93"/>
    <w:rsid w:val="00C81D43"/>
    <w:rsid w:val="00C85039"/>
    <w:rsid w:val="00C97521"/>
    <w:rsid w:val="00CA23D3"/>
    <w:rsid w:val="00CB1D80"/>
    <w:rsid w:val="00CC0782"/>
    <w:rsid w:val="00CC34CD"/>
    <w:rsid w:val="00CC5D60"/>
    <w:rsid w:val="00CD224D"/>
    <w:rsid w:val="00CD6481"/>
    <w:rsid w:val="00CE1E95"/>
    <w:rsid w:val="00CE7D50"/>
    <w:rsid w:val="00CF1C4F"/>
    <w:rsid w:val="00D04B9D"/>
    <w:rsid w:val="00D15B0B"/>
    <w:rsid w:val="00D17D88"/>
    <w:rsid w:val="00D2223E"/>
    <w:rsid w:val="00D40A5F"/>
    <w:rsid w:val="00D44F84"/>
    <w:rsid w:val="00D50146"/>
    <w:rsid w:val="00D55C91"/>
    <w:rsid w:val="00D67A7F"/>
    <w:rsid w:val="00D70A1C"/>
    <w:rsid w:val="00D81B98"/>
    <w:rsid w:val="00D92B58"/>
    <w:rsid w:val="00D96D10"/>
    <w:rsid w:val="00DA0C23"/>
    <w:rsid w:val="00DA3AD0"/>
    <w:rsid w:val="00DA5AD6"/>
    <w:rsid w:val="00DB07B9"/>
    <w:rsid w:val="00DB178B"/>
    <w:rsid w:val="00DB25B7"/>
    <w:rsid w:val="00DC0EB4"/>
    <w:rsid w:val="00DC28C3"/>
    <w:rsid w:val="00DE5CFE"/>
    <w:rsid w:val="00DE76C8"/>
    <w:rsid w:val="00DF37E7"/>
    <w:rsid w:val="00E01C42"/>
    <w:rsid w:val="00E0693D"/>
    <w:rsid w:val="00E07C5C"/>
    <w:rsid w:val="00E1752C"/>
    <w:rsid w:val="00E22FD3"/>
    <w:rsid w:val="00E24FEA"/>
    <w:rsid w:val="00E30430"/>
    <w:rsid w:val="00E32781"/>
    <w:rsid w:val="00E33D4E"/>
    <w:rsid w:val="00E34C3D"/>
    <w:rsid w:val="00E6006E"/>
    <w:rsid w:val="00E71C2D"/>
    <w:rsid w:val="00E85C40"/>
    <w:rsid w:val="00E93376"/>
    <w:rsid w:val="00E93B4F"/>
    <w:rsid w:val="00E94E01"/>
    <w:rsid w:val="00EA3DAC"/>
    <w:rsid w:val="00ED01A1"/>
    <w:rsid w:val="00EE1734"/>
    <w:rsid w:val="00EE4EFB"/>
    <w:rsid w:val="00EE6A44"/>
    <w:rsid w:val="00EF2C26"/>
    <w:rsid w:val="00F05754"/>
    <w:rsid w:val="00F063E5"/>
    <w:rsid w:val="00F103D3"/>
    <w:rsid w:val="00F20CF4"/>
    <w:rsid w:val="00F22A23"/>
    <w:rsid w:val="00F24702"/>
    <w:rsid w:val="00F356A6"/>
    <w:rsid w:val="00F55D40"/>
    <w:rsid w:val="00F56B15"/>
    <w:rsid w:val="00F62104"/>
    <w:rsid w:val="00F75350"/>
    <w:rsid w:val="00F8197C"/>
    <w:rsid w:val="00F85684"/>
    <w:rsid w:val="00FA3C61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B5A38"/>
  <w15:chartTrackingRefBased/>
  <w15:docId w15:val="{495E10DD-D5A3-42A3-AC2A-6437090E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4"/>
        <w:szCs w:val="24"/>
        <w:lang w:val="en-US" w:eastAsia="ja-JP" w:bidi="ar-SA"/>
      </w:rPr>
    </w:rPrDefault>
    <w:pPrDefault>
      <w:pPr>
        <w:spacing w:line="3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FA4"/>
    <w:pPr>
      <w:widowControl w:val="0"/>
      <w:spacing w:line="240" w:lineRule="auto"/>
    </w:pPr>
    <w:rPr>
      <w:rFonts w:ascii="Century" w:hAnsi="Century" w:cs="Times New Roman"/>
      <w:sz w:val="21"/>
    </w:rPr>
  </w:style>
  <w:style w:type="paragraph" w:styleId="1">
    <w:name w:val="heading 1"/>
    <w:basedOn w:val="a"/>
    <w:next w:val="a0"/>
    <w:link w:val="10"/>
    <w:uiPriority w:val="9"/>
    <w:qFormat/>
    <w:rsid w:val="006523F8"/>
    <w:pPr>
      <w:keepNext/>
      <w:numPr>
        <w:numId w:val="3"/>
      </w:numPr>
      <w:tabs>
        <w:tab w:val="left" w:pos="1920"/>
        <w:tab w:val="left" w:pos="2880"/>
        <w:tab w:val="left" w:pos="3840"/>
        <w:tab w:val="right" w:pos="9096"/>
      </w:tabs>
      <w:snapToGrid w:val="0"/>
      <w:spacing w:afterLines="100" w:after="100"/>
      <w:ind w:left="400" w:hangingChars="400" w:hanging="400"/>
      <w:outlineLvl w:val="0"/>
    </w:pPr>
    <w:rPr>
      <w:rFonts w:cstheme="majorBidi"/>
    </w:rPr>
  </w:style>
  <w:style w:type="paragraph" w:styleId="2">
    <w:name w:val="heading 2"/>
    <w:basedOn w:val="a"/>
    <w:next w:val="a1"/>
    <w:link w:val="20"/>
    <w:uiPriority w:val="9"/>
    <w:unhideWhenUsed/>
    <w:qFormat/>
    <w:rsid w:val="006523F8"/>
    <w:pPr>
      <w:keepNext/>
      <w:numPr>
        <w:ilvl w:val="1"/>
        <w:numId w:val="3"/>
      </w:numPr>
      <w:tabs>
        <w:tab w:val="clear" w:pos="1917"/>
        <w:tab w:val="left" w:pos="1920"/>
        <w:tab w:val="left" w:pos="2880"/>
        <w:tab w:val="left" w:pos="3840"/>
        <w:tab w:val="left" w:pos="9096"/>
      </w:tabs>
      <w:snapToGrid w:val="0"/>
      <w:spacing w:afterLines="100" w:after="100"/>
      <w:ind w:leftChars="400" w:left="800" w:hangingChars="400" w:hanging="400"/>
      <w:outlineLvl w:val="1"/>
    </w:pPr>
    <w:rPr>
      <w:rFonts w:cstheme="majorBidi"/>
    </w:rPr>
  </w:style>
  <w:style w:type="paragraph" w:styleId="3">
    <w:name w:val="heading 3"/>
    <w:basedOn w:val="a"/>
    <w:next w:val="21"/>
    <w:link w:val="30"/>
    <w:uiPriority w:val="9"/>
    <w:unhideWhenUsed/>
    <w:qFormat/>
    <w:rsid w:val="006523F8"/>
    <w:pPr>
      <w:keepNext/>
      <w:numPr>
        <w:ilvl w:val="2"/>
        <w:numId w:val="3"/>
      </w:numPr>
      <w:tabs>
        <w:tab w:val="clear" w:pos="2875"/>
        <w:tab w:val="left" w:pos="2880"/>
        <w:tab w:val="left" w:pos="3840"/>
        <w:tab w:val="right" w:pos="9096"/>
      </w:tabs>
      <w:snapToGrid w:val="0"/>
      <w:spacing w:afterLines="100" w:after="100"/>
      <w:ind w:leftChars="800" w:left="1200" w:hangingChars="400" w:hanging="400"/>
      <w:outlineLvl w:val="2"/>
    </w:pPr>
    <w:rPr>
      <w:rFonts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link w:val="a6"/>
    <w:uiPriority w:val="99"/>
    <w:unhideWhenUsed/>
    <w:rsid w:val="00CA0C9C"/>
    <w:pPr>
      <w:tabs>
        <w:tab w:val="center" w:pos="4252"/>
        <w:tab w:val="right" w:pos="8504"/>
      </w:tabs>
      <w:adjustRightInd w:val="0"/>
      <w:snapToGrid w:val="0"/>
      <w:jc w:val="right"/>
    </w:pPr>
    <w:rPr>
      <w:sz w:val="18"/>
    </w:rPr>
  </w:style>
  <w:style w:type="character" w:customStyle="1" w:styleId="a6">
    <w:name w:val="フッター (文字)"/>
    <w:basedOn w:val="a2"/>
    <w:link w:val="a5"/>
    <w:uiPriority w:val="99"/>
    <w:rsid w:val="00CA0C9C"/>
    <w:rPr>
      <w:sz w:val="18"/>
      <w:szCs w:val="21"/>
    </w:rPr>
  </w:style>
  <w:style w:type="character" w:customStyle="1" w:styleId="10">
    <w:name w:val="見出し 1 (文字)"/>
    <w:basedOn w:val="a2"/>
    <w:link w:val="1"/>
    <w:uiPriority w:val="9"/>
    <w:rsid w:val="006523F8"/>
    <w:rPr>
      <w:rFonts w:cstheme="majorBidi"/>
      <w:szCs w:val="21"/>
    </w:rPr>
  </w:style>
  <w:style w:type="paragraph" w:styleId="a0">
    <w:name w:val="Body Text"/>
    <w:basedOn w:val="a"/>
    <w:link w:val="a7"/>
    <w:uiPriority w:val="99"/>
    <w:semiHidden/>
    <w:unhideWhenUsed/>
    <w:rsid w:val="00CA0C9C"/>
    <w:pPr>
      <w:tabs>
        <w:tab w:val="left" w:pos="960"/>
        <w:tab w:val="left" w:pos="1920"/>
        <w:tab w:val="left" w:pos="2880"/>
        <w:tab w:val="left" w:pos="3840"/>
        <w:tab w:val="right" w:pos="9096"/>
      </w:tabs>
      <w:snapToGrid w:val="0"/>
      <w:spacing w:afterLines="100" w:after="100"/>
    </w:pPr>
  </w:style>
  <w:style w:type="character" w:customStyle="1" w:styleId="a7">
    <w:name w:val="本文 (文字)"/>
    <w:basedOn w:val="a2"/>
    <w:link w:val="a0"/>
    <w:uiPriority w:val="99"/>
    <w:semiHidden/>
    <w:rsid w:val="00CA0C9C"/>
    <w:rPr>
      <w:szCs w:val="21"/>
    </w:rPr>
  </w:style>
  <w:style w:type="character" w:customStyle="1" w:styleId="20">
    <w:name w:val="見出し 2 (文字)"/>
    <w:basedOn w:val="a2"/>
    <w:link w:val="2"/>
    <w:uiPriority w:val="9"/>
    <w:rsid w:val="006523F8"/>
    <w:rPr>
      <w:rFonts w:cstheme="majorBidi"/>
      <w:szCs w:val="21"/>
    </w:rPr>
  </w:style>
  <w:style w:type="paragraph" w:styleId="a1">
    <w:name w:val="Body Text Indent"/>
    <w:basedOn w:val="a"/>
    <w:link w:val="a8"/>
    <w:uiPriority w:val="99"/>
    <w:semiHidden/>
    <w:unhideWhenUsed/>
    <w:rsid w:val="00CA0C9C"/>
    <w:pPr>
      <w:tabs>
        <w:tab w:val="left" w:pos="1920"/>
        <w:tab w:val="left" w:pos="2880"/>
        <w:tab w:val="left" w:pos="3840"/>
        <w:tab w:val="right" w:pos="9096"/>
      </w:tabs>
      <w:snapToGrid w:val="0"/>
      <w:spacing w:afterLines="100" w:after="100"/>
      <w:ind w:leftChars="400" w:left="400"/>
    </w:pPr>
  </w:style>
  <w:style w:type="character" w:customStyle="1" w:styleId="a8">
    <w:name w:val="本文インデント (文字)"/>
    <w:basedOn w:val="a2"/>
    <w:link w:val="a1"/>
    <w:uiPriority w:val="99"/>
    <w:semiHidden/>
    <w:rsid w:val="00CA0C9C"/>
    <w:rPr>
      <w:szCs w:val="21"/>
    </w:rPr>
  </w:style>
  <w:style w:type="character" w:customStyle="1" w:styleId="30">
    <w:name w:val="見出し 3 (文字)"/>
    <w:basedOn w:val="a2"/>
    <w:link w:val="3"/>
    <w:uiPriority w:val="9"/>
    <w:rsid w:val="006523F8"/>
    <w:rPr>
      <w:rFonts w:cstheme="majorBidi"/>
      <w:szCs w:val="21"/>
    </w:rPr>
  </w:style>
  <w:style w:type="paragraph" w:styleId="21">
    <w:name w:val="Body Text Indent 2"/>
    <w:basedOn w:val="a"/>
    <w:link w:val="22"/>
    <w:uiPriority w:val="99"/>
    <w:semiHidden/>
    <w:unhideWhenUsed/>
    <w:rsid w:val="00CA0C9C"/>
    <w:pPr>
      <w:tabs>
        <w:tab w:val="left" w:pos="2880"/>
        <w:tab w:val="left" w:pos="3840"/>
        <w:tab w:val="right" w:pos="9096"/>
      </w:tabs>
      <w:snapToGrid w:val="0"/>
      <w:spacing w:afterLines="100" w:after="100"/>
      <w:ind w:leftChars="800" w:left="800"/>
    </w:pPr>
  </w:style>
  <w:style w:type="character" w:customStyle="1" w:styleId="22">
    <w:name w:val="本文インデント 2 (文字)"/>
    <w:basedOn w:val="a2"/>
    <w:link w:val="21"/>
    <w:uiPriority w:val="99"/>
    <w:semiHidden/>
    <w:rsid w:val="00CA0C9C"/>
    <w:rPr>
      <w:szCs w:val="21"/>
    </w:rPr>
  </w:style>
  <w:style w:type="paragraph" w:styleId="a9">
    <w:name w:val="No Spacing"/>
    <w:uiPriority w:val="1"/>
    <w:qFormat/>
    <w:rsid w:val="0018065D"/>
    <w:pPr>
      <w:widowControl w:val="0"/>
      <w:spacing w:line="240" w:lineRule="auto"/>
    </w:pPr>
    <w:rPr>
      <w:rFonts w:asciiTheme="minorHAnsi" w:eastAsiaTheme="minorEastAsia" w:hAnsiTheme="minorHAnsi"/>
      <w:sz w:val="21"/>
    </w:rPr>
  </w:style>
  <w:style w:type="character" w:styleId="aa">
    <w:name w:val="annotation reference"/>
    <w:basedOn w:val="a2"/>
    <w:uiPriority w:val="99"/>
    <w:semiHidden/>
    <w:unhideWhenUsed/>
    <w:rsid w:val="002C67B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C67B9"/>
    <w:pPr>
      <w:jc w:val="left"/>
    </w:pPr>
  </w:style>
  <w:style w:type="character" w:customStyle="1" w:styleId="ac">
    <w:name w:val="コメント文字列 (文字)"/>
    <w:basedOn w:val="a2"/>
    <w:link w:val="ab"/>
    <w:uiPriority w:val="99"/>
    <w:rsid w:val="002C67B9"/>
    <w:rPr>
      <w:rFonts w:ascii="Century" w:hAnsi="Century" w:cs="Times New Roman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67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67B9"/>
    <w:rPr>
      <w:rFonts w:ascii="Century" w:hAnsi="Century" w:cs="Times New Roman"/>
      <w:b/>
      <w:bCs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2C6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2C67B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C9752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C97521"/>
    <w:rPr>
      <w:rFonts w:ascii="Century" w:hAnsi="Century" w:cs="Times New Roman"/>
      <w:sz w:val="21"/>
    </w:rPr>
  </w:style>
  <w:style w:type="paragraph" w:styleId="af3">
    <w:name w:val="List Paragraph"/>
    <w:basedOn w:val="a"/>
    <w:uiPriority w:val="34"/>
    <w:qFormat/>
    <w:rsid w:val="000710BE"/>
    <w:pPr>
      <w:ind w:leftChars="400" w:left="840"/>
    </w:pPr>
  </w:style>
  <w:style w:type="character" w:styleId="af4">
    <w:name w:val="Hyperlink"/>
    <w:basedOn w:val="a2"/>
    <w:uiPriority w:val="99"/>
    <w:unhideWhenUsed/>
    <w:rsid w:val="00C26883"/>
    <w:rPr>
      <w:color w:val="0000FF"/>
      <w:u w:val="single"/>
    </w:rPr>
  </w:style>
  <w:style w:type="character" w:styleId="af5">
    <w:name w:val="FollowedHyperlink"/>
    <w:basedOn w:val="a2"/>
    <w:uiPriority w:val="99"/>
    <w:semiHidden/>
    <w:unhideWhenUsed/>
    <w:rsid w:val="00C17CAB"/>
    <w:rPr>
      <w:color w:val="954F72" w:themeColor="followedHyperlink"/>
      <w:u w:val="single"/>
    </w:rPr>
  </w:style>
  <w:style w:type="character" w:styleId="af6">
    <w:name w:val="Unresolved Mention"/>
    <w:basedOn w:val="a2"/>
    <w:uiPriority w:val="99"/>
    <w:semiHidden/>
    <w:unhideWhenUsed/>
    <w:rsid w:val="005F7444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49550C"/>
    <w:pPr>
      <w:spacing w:line="240" w:lineRule="auto"/>
      <w:jc w:val="left"/>
    </w:pPr>
    <w:rPr>
      <w:rFonts w:ascii="Century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69BC5BC92847418215EC42AE3E9871" ma:contentTypeVersion="14" ma:contentTypeDescription="新しいドキュメントを作成します。" ma:contentTypeScope="" ma:versionID="21e84eb7c968ba9a736e30ca5600601b">
  <xsd:schema xmlns:xsd="http://www.w3.org/2001/XMLSchema" xmlns:xs="http://www.w3.org/2001/XMLSchema" xmlns:p="http://schemas.microsoft.com/office/2006/metadata/properties" xmlns:ns2="46007fb8-7e12-4e42-a3ce-df65bce1c6e5" xmlns:ns3="d2fddfd7-6bce-43a2-af84-df6a56ebbe8c" targetNamespace="http://schemas.microsoft.com/office/2006/metadata/properties" ma:root="true" ma:fieldsID="f32ee68df13a461a5b4e2b53f4fde30a" ns2:_="" ns3:_="">
    <xsd:import namespace="46007fb8-7e12-4e42-a3ce-df65bce1c6e5"/>
    <xsd:import namespace="d2fddfd7-6bce-43a2-af84-df6a56ebb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fb8-7e12-4e42-a3ce-df65bce1c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32023a3e-76cc-4b01-82ed-56d7858f42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ddfd7-6bce-43a2-af84-df6a56ebb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bd13ae-4885-471b-b3bd-7301c643d5b3}" ma:internalName="TaxCatchAll" ma:showField="CatchAllData" ma:web="d2fddfd7-6bce-43a2-af84-df6a56ebbe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fddfd7-6bce-43a2-af84-df6a56ebbe8c" xsi:nil="true"/>
    <lcf76f155ced4ddcb4097134ff3c332f xmlns="46007fb8-7e12-4e42-a3ce-df65bce1c6e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AB7EF-179A-4A71-97D1-156AFCED9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07fb8-7e12-4e42-a3ce-df65bce1c6e5"/>
    <ds:schemaRef ds:uri="d2fddfd7-6bce-43a2-af84-df6a56ebb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66F2C-B7D6-4869-A5A6-CF0946544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FEDA7-23AE-4CD8-BA17-4E9D1384FFC8}">
  <ds:schemaRefs>
    <ds:schemaRef ds:uri="http://schemas.microsoft.com/office/2006/metadata/properties"/>
    <ds:schemaRef ds:uri="http://schemas.microsoft.com/office/infopath/2007/PartnerControls"/>
    <ds:schemaRef ds:uri="d2fddfd7-6bce-43a2-af84-df6a56ebbe8c"/>
    <ds:schemaRef ds:uri="46007fb8-7e12-4e42-a3ce-df65bce1c6e5"/>
  </ds:schemaRefs>
</ds:datastoreItem>
</file>

<file path=customXml/itemProps4.xml><?xml version="1.0" encoding="utf-8"?>
<ds:datastoreItem xmlns:ds="http://schemas.openxmlformats.org/officeDocument/2006/customXml" ds:itemID="{F54E31EC-0400-4C5B-9C90-71617522BD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1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</dc:creator>
  <cp:keywords/>
  <dc:description/>
  <cp:lastModifiedBy>Pionerr Legal_SY</cp:lastModifiedBy>
  <cp:revision>2</cp:revision>
  <dcterms:created xsi:type="dcterms:W3CDTF">2023-04-13T02:42:00Z</dcterms:created>
  <dcterms:modified xsi:type="dcterms:W3CDTF">2023-04-1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9BC5BC92847418215EC42AE3E9871</vt:lpwstr>
  </property>
</Properties>
</file>